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-792" w:type="dxa"/>
        <w:tblLook w:val="04A0" w:firstRow="1" w:lastRow="0" w:firstColumn="1" w:lastColumn="0" w:noHBand="0" w:noVBand="1"/>
      </w:tblPr>
      <w:tblGrid>
        <w:gridCol w:w="2301"/>
        <w:gridCol w:w="7837"/>
      </w:tblGrid>
      <w:tr w:rsidR="00864385" w14:paraId="11D73645" w14:textId="77777777" w:rsidTr="00864385">
        <w:trPr>
          <w:trHeight w:val="255"/>
        </w:trPr>
        <w:tc>
          <w:tcPr>
            <w:tcW w:w="2340" w:type="dxa"/>
            <w:shd w:val="clear" w:color="auto" w:fill="001B34" w:themeFill="accent6" w:themeFillShade="80"/>
          </w:tcPr>
          <w:p w14:paraId="11D73643" w14:textId="77777777" w:rsidR="00864385" w:rsidRPr="006C482C" w:rsidRDefault="006C482C" w:rsidP="005C7F73">
            <w:pPr>
              <w:rPr>
                <w:b/>
                <w:color w:val="FFFFFF" w:themeColor="background1"/>
                <w:sz w:val="19"/>
                <w:szCs w:val="19"/>
              </w:rPr>
            </w:pPr>
            <w:bookmarkStart w:id="0" w:name="_GoBack"/>
            <w:bookmarkEnd w:id="0"/>
            <w:r w:rsidRPr="006C482C">
              <w:rPr>
                <w:b/>
                <w:color w:val="FFFFFF" w:themeColor="background1"/>
                <w:sz w:val="19"/>
                <w:szCs w:val="19"/>
              </w:rPr>
              <w:t>Job Description</w:t>
            </w:r>
          </w:p>
        </w:tc>
        <w:tc>
          <w:tcPr>
            <w:tcW w:w="8024" w:type="dxa"/>
            <w:shd w:val="clear" w:color="auto" w:fill="001B34" w:themeFill="accent6" w:themeFillShade="80"/>
          </w:tcPr>
          <w:p w14:paraId="11D73644" w14:textId="77777777" w:rsidR="00864385" w:rsidRPr="006C482C" w:rsidRDefault="00864385" w:rsidP="005C7F73">
            <w:pPr>
              <w:rPr>
                <w:b/>
                <w:color w:val="285260" w:themeColor="accent4" w:themeShade="80"/>
                <w:sz w:val="19"/>
                <w:szCs w:val="19"/>
              </w:rPr>
            </w:pPr>
          </w:p>
        </w:tc>
      </w:tr>
      <w:tr w:rsidR="005C7F73" w14:paraId="11D7365C" w14:textId="77777777" w:rsidTr="00864385">
        <w:trPr>
          <w:trHeight w:val="3405"/>
        </w:trPr>
        <w:tc>
          <w:tcPr>
            <w:tcW w:w="2340" w:type="dxa"/>
          </w:tcPr>
          <w:p w14:paraId="11D73646" w14:textId="77777777" w:rsidR="00A263AA" w:rsidRDefault="00252D75" w:rsidP="005C7F73">
            <w:pPr>
              <w:rPr>
                <w:b/>
                <w:color w:val="C00000"/>
                <w:sz w:val="19"/>
                <w:szCs w:val="19"/>
              </w:rPr>
            </w:pPr>
            <w:r w:rsidRPr="006C482C">
              <w:rPr>
                <w:b/>
                <w:color w:val="C00000"/>
                <w:sz w:val="19"/>
                <w:szCs w:val="19"/>
              </w:rPr>
              <w:t xml:space="preserve">Role </w:t>
            </w:r>
          </w:p>
          <w:p w14:paraId="11D73647" w14:textId="77777777" w:rsidR="005C7F73" w:rsidRPr="006C482C" w:rsidRDefault="00252D75" w:rsidP="005C7F73">
            <w:pPr>
              <w:rPr>
                <w:color w:val="285260" w:themeColor="accent4" w:themeShade="80"/>
                <w:sz w:val="19"/>
                <w:szCs w:val="19"/>
              </w:rPr>
            </w:pPr>
            <w:r w:rsidRPr="006C482C">
              <w:rPr>
                <w:b/>
                <w:color w:val="C00000"/>
                <w:sz w:val="19"/>
                <w:szCs w:val="19"/>
              </w:rPr>
              <w:t xml:space="preserve">Description </w:t>
            </w:r>
          </w:p>
          <w:p w14:paraId="11D73648" w14:textId="77777777" w:rsidR="005C7F73" w:rsidRPr="006C482C" w:rsidRDefault="005C7F73" w:rsidP="005C7F73">
            <w:pPr>
              <w:rPr>
                <w:color w:val="285260" w:themeColor="accent4" w:themeShade="80"/>
                <w:sz w:val="19"/>
                <w:szCs w:val="19"/>
              </w:rPr>
            </w:pPr>
          </w:p>
          <w:p w14:paraId="11D73649" w14:textId="77777777" w:rsidR="005C7F73" w:rsidRPr="006C482C" w:rsidRDefault="005C7F73" w:rsidP="005C7F73">
            <w:pPr>
              <w:rPr>
                <w:color w:val="285260" w:themeColor="accent4" w:themeShade="80"/>
                <w:sz w:val="19"/>
                <w:szCs w:val="19"/>
              </w:rPr>
            </w:pPr>
          </w:p>
          <w:p w14:paraId="11D7364A" w14:textId="77777777" w:rsidR="005C7F73" w:rsidRPr="006C482C" w:rsidRDefault="005C7F73" w:rsidP="005C7F73">
            <w:pPr>
              <w:rPr>
                <w:color w:val="285260" w:themeColor="accent4" w:themeShade="80"/>
                <w:sz w:val="19"/>
                <w:szCs w:val="19"/>
              </w:rPr>
            </w:pPr>
          </w:p>
          <w:p w14:paraId="11D7364B" w14:textId="77777777" w:rsidR="005C7F73" w:rsidRPr="006C482C" w:rsidRDefault="005C7F73" w:rsidP="005C7F73">
            <w:pPr>
              <w:rPr>
                <w:color w:val="285260" w:themeColor="accent4" w:themeShade="80"/>
                <w:sz w:val="19"/>
                <w:szCs w:val="19"/>
              </w:rPr>
            </w:pPr>
          </w:p>
        </w:tc>
        <w:tc>
          <w:tcPr>
            <w:tcW w:w="8024" w:type="dxa"/>
          </w:tcPr>
          <w:p w14:paraId="11D7364C" w14:textId="77777777" w:rsidR="005C7F73" w:rsidRPr="006C482C" w:rsidRDefault="005C7F73" w:rsidP="005C7F73">
            <w:pPr>
              <w:rPr>
                <w:b/>
                <w:color w:val="285260" w:themeColor="accent4" w:themeShade="80"/>
                <w:sz w:val="19"/>
                <w:szCs w:val="19"/>
              </w:rPr>
            </w:pPr>
            <w:r w:rsidRPr="006C482C">
              <w:rPr>
                <w:b/>
                <w:color w:val="285260" w:themeColor="accent4" w:themeShade="80"/>
                <w:sz w:val="19"/>
                <w:szCs w:val="19"/>
              </w:rPr>
              <w:t>We Offer:</w:t>
            </w:r>
          </w:p>
          <w:p w14:paraId="5AF4ABAE" w14:textId="77777777" w:rsidR="005C7F73" w:rsidRDefault="005C7F73" w:rsidP="00E35025">
            <w:pPr>
              <w:rPr>
                <w:color w:val="285260" w:themeColor="accent4" w:themeShade="80"/>
                <w:sz w:val="19"/>
                <w:szCs w:val="19"/>
              </w:rPr>
            </w:pPr>
          </w:p>
          <w:p w14:paraId="1A173E79" w14:textId="774C7861" w:rsidR="0030304A" w:rsidRDefault="0030304A" w:rsidP="0030304A">
            <w:pPr>
              <w:rPr>
                <w:color w:val="285260" w:themeColor="accent4" w:themeShade="80"/>
                <w:sz w:val="19"/>
                <w:szCs w:val="19"/>
              </w:rPr>
            </w:pPr>
            <w:r>
              <w:rPr>
                <w:color w:val="285260" w:themeColor="accent4" w:themeShade="80"/>
                <w:sz w:val="19"/>
                <w:szCs w:val="19"/>
              </w:rPr>
              <w:t>The</w:t>
            </w:r>
            <w:r w:rsidRPr="00E35025">
              <w:rPr>
                <w:color w:val="285260" w:themeColor="accent4" w:themeShade="80"/>
                <w:sz w:val="19"/>
                <w:szCs w:val="19"/>
              </w:rPr>
              <w:t xml:space="preserve"> </w:t>
            </w:r>
            <w:r w:rsidR="001A5E09">
              <w:rPr>
                <w:color w:val="285260" w:themeColor="accent4" w:themeShade="80"/>
                <w:sz w:val="19"/>
                <w:szCs w:val="19"/>
              </w:rPr>
              <w:t xml:space="preserve">Enterprise Data &amp; Analytics </w:t>
            </w:r>
            <w:r>
              <w:rPr>
                <w:color w:val="285260" w:themeColor="accent4" w:themeShade="80"/>
                <w:sz w:val="19"/>
                <w:szCs w:val="19"/>
              </w:rPr>
              <w:t xml:space="preserve">Technology group </w:t>
            </w:r>
            <w:r w:rsidR="001A5E09">
              <w:rPr>
                <w:color w:val="285260" w:themeColor="accent4" w:themeShade="80"/>
                <w:sz w:val="19"/>
                <w:szCs w:val="19"/>
              </w:rPr>
              <w:t xml:space="preserve">(EDA) </w:t>
            </w:r>
            <w:r>
              <w:rPr>
                <w:color w:val="285260" w:themeColor="accent4" w:themeShade="80"/>
                <w:sz w:val="19"/>
                <w:szCs w:val="19"/>
              </w:rPr>
              <w:t>develops and operates a set of front-to-back applications</w:t>
            </w:r>
            <w:r w:rsidRPr="00E35025">
              <w:rPr>
                <w:color w:val="285260" w:themeColor="accent4" w:themeShade="80"/>
                <w:sz w:val="19"/>
                <w:szCs w:val="19"/>
              </w:rPr>
              <w:t xml:space="preserve"> that support </w:t>
            </w:r>
            <w:r>
              <w:rPr>
                <w:color w:val="285260" w:themeColor="accent4" w:themeShade="80"/>
                <w:sz w:val="19"/>
                <w:szCs w:val="19"/>
              </w:rPr>
              <w:t xml:space="preserve">P&amp;L and market risk calculations for all Global Markets businesses. </w:t>
            </w:r>
            <w:r w:rsidRPr="00E35025">
              <w:rPr>
                <w:color w:val="285260" w:themeColor="accent4" w:themeShade="80"/>
                <w:sz w:val="19"/>
                <w:szCs w:val="19"/>
              </w:rPr>
              <w:t xml:space="preserve">The </w:t>
            </w:r>
            <w:r w:rsidR="001A5E09">
              <w:rPr>
                <w:color w:val="285260" w:themeColor="accent4" w:themeShade="80"/>
                <w:sz w:val="19"/>
                <w:szCs w:val="19"/>
              </w:rPr>
              <w:t>EDA Calculation Framework</w:t>
            </w:r>
            <w:r w:rsidRPr="00E35025">
              <w:rPr>
                <w:color w:val="285260" w:themeColor="accent4" w:themeShade="80"/>
                <w:sz w:val="19"/>
                <w:szCs w:val="19"/>
              </w:rPr>
              <w:t xml:space="preserve"> team owns an</w:t>
            </w:r>
            <w:r>
              <w:rPr>
                <w:color w:val="285260" w:themeColor="accent4" w:themeShade="80"/>
                <w:sz w:val="19"/>
                <w:szCs w:val="19"/>
              </w:rPr>
              <w:t>d develops the core technology components</w:t>
            </w:r>
            <w:r w:rsidRPr="00E35025">
              <w:rPr>
                <w:color w:val="285260" w:themeColor="accent4" w:themeShade="80"/>
                <w:sz w:val="19"/>
                <w:szCs w:val="19"/>
              </w:rPr>
              <w:t xml:space="preserve"> which enable </w:t>
            </w:r>
            <w:r w:rsidR="001A5E09">
              <w:rPr>
                <w:color w:val="285260" w:themeColor="accent4" w:themeShade="80"/>
                <w:sz w:val="19"/>
                <w:szCs w:val="19"/>
              </w:rPr>
              <w:t xml:space="preserve">analytics for </w:t>
            </w:r>
            <w:r>
              <w:rPr>
                <w:color w:val="285260" w:themeColor="accent4" w:themeShade="80"/>
                <w:sz w:val="19"/>
                <w:szCs w:val="19"/>
              </w:rPr>
              <w:t xml:space="preserve">these applications </w:t>
            </w:r>
            <w:r w:rsidR="001A5E09">
              <w:rPr>
                <w:color w:val="285260" w:themeColor="accent4" w:themeShade="80"/>
                <w:sz w:val="19"/>
                <w:szCs w:val="19"/>
              </w:rPr>
              <w:t>to run</w:t>
            </w:r>
            <w:r>
              <w:rPr>
                <w:color w:val="285260" w:themeColor="accent4" w:themeShade="80"/>
                <w:sz w:val="19"/>
                <w:szCs w:val="19"/>
              </w:rPr>
              <w:t xml:space="preserve"> the </w:t>
            </w:r>
            <w:r w:rsidR="001A5E09">
              <w:rPr>
                <w:color w:val="285260" w:themeColor="accent4" w:themeShade="80"/>
                <w:sz w:val="19"/>
                <w:szCs w:val="19"/>
              </w:rPr>
              <w:t>EDA Platform</w:t>
            </w:r>
            <w:r>
              <w:rPr>
                <w:color w:val="285260" w:themeColor="accent4" w:themeShade="80"/>
                <w:sz w:val="19"/>
                <w:szCs w:val="19"/>
              </w:rPr>
              <w:t>.</w:t>
            </w:r>
          </w:p>
          <w:p w14:paraId="08C45BA9" w14:textId="77777777" w:rsidR="0030304A" w:rsidRDefault="0030304A" w:rsidP="0030304A">
            <w:pPr>
              <w:rPr>
                <w:color w:val="285260" w:themeColor="accent4" w:themeShade="80"/>
                <w:sz w:val="19"/>
                <w:szCs w:val="19"/>
              </w:rPr>
            </w:pPr>
          </w:p>
          <w:p w14:paraId="6FFD229B" w14:textId="485FC9A0" w:rsidR="0030304A" w:rsidRDefault="0030304A" w:rsidP="0030304A">
            <w:pPr>
              <w:rPr>
                <w:color w:val="285260" w:themeColor="accent4" w:themeShade="80"/>
                <w:sz w:val="19"/>
                <w:szCs w:val="19"/>
              </w:rPr>
            </w:pPr>
            <w:r w:rsidRPr="00E35025">
              <w:rPr>
                <w:color w:val="285260" w:themeColor="accent4" w:themeShade="80"/>
                <w:sz w:val="19"/>
                <w:szCs w:val="19"/>
              </w:rPr>
              <w:t xml:space="preserve">The </w:t>
            </w:r>
            <w:r w:rsidR="001A5E09">
              <w:rPr>
                <w:color w:val="285260" w:themeColor="accent4" w:themeShade="80"/>
                <w:sz w:val="19"/>
                <w:szCs w:val="19"/>
              </w:rPr>
              <w:t xml:space="preserve">EDA Platform </w:t>
            </w:r>
            <w:r>
              <w:rPr>
                <w:color w:val="285260" w:themeColor="accent4" w:themeShade="80"/>
                <w:sz w:val="19"/>
                <w:szCs w:val="19"/>
              </w:rPr>
              <w:t>stores</w:t>
            </w:r>
            <w:r w:rsidRPr="00E35025">
              <w:rPr>
                <w:color w:val="285260" w:themeColor="accent4" w:themeShade="80"/>
                <w:sz w:val="19"/>
                <w:szCs w:val="19"/>
              </w:rPr>
              <w:t xml:space="preserve"> </w:t>
            </w:r>
            <w:r>
              <w:rPr>
                <w:color w:val="285260" w:themeColor="accent4" w:themeShade="80"/>
                <w:sz w:val="19"/>
                <w:szCs w:val="19"/>
              </w:rPr>
              <w:t xml:space="preserve">the firm-wide </w:t>
            </w:r>
            <w:r w:rsidRPr="00E35025">
              <w:rPr>
                <w:color w:val="285260" w:themeColor="accent4" w:themeShade="80"/>
                <w:sz w:val="19"/>
                <w:szCs w:val="19"/>
              </w:rPr>
              <w:t>c</w:t>
            </w:r>
            <w:r>
              <w:rPr>
                <w:color w:val="285260" w:themeColor="accent4" w:themeShade="80"/>
                <w:sz w:val="19"/>
                <w:szCs w:val="19"/>
              </w:rPr>
              <w:t>anonical risk results</w:t>
            </w:r>
            <w:r w:rsidRPr="00E35025">
              <w:rPr>
                <w:color w:val="285260" w:themeColor="accent4" w:themeShade="80"/>
                <w:sz w:val="19"/>
                <w:szCs w:val="19"/>
              </w:rPr>
              <w:t>, P&amp;L</w:t>
            </w:r>
            <w:r>
              <w:rPr>
                <w:color w:val="285260" w:themeColor="accent4" w:themeShade="80"/>
                <w:sz w:val="19"/>
                <w:szCs w:val="19"/>
              </w:rPr>
              <w:t xml:space="preserve"> values</w:t>
            </w:r>
            <w:r w:rsidRPr="00E35025">
              <w:rPr>
                <w:color w:val="285260" w:themeColor="accent4" w:themeShade="80"/>
                <w:sz w:val="19"/>
                <w:szCs w:val="19"/>
              </w:rPr>
              <w:t xml:space="preserve"> and reference data across all </w:t>
            </w:r>
            <w:r>
              <w:rPr>
                <w:color w:val="285260" w:themeColor="accent4" w:themeShade="80"/>
                <w:sz w:val="19"/>
                <w:szCs w:val="19"/>
              </w:rPr>
              <w:t>Global Markets</w:t>
            </w:r>
            <w:r w:rsidRPr="00E35025">
              <w:rPr>
                <w:color w:val="285260" w:themeColor="accent4" w:themeShade="80"/>
                <w:sz w:val="19"/>
                <w:szCs w:val="19"/>
              </w:rPr>
              <w:t xml:space="preserve"> business lines. On top of this we develop and support a graph-based calculation layer which enables on-demand risk and scenario calculations to both front office and risk management users. </w:t>
            </w:r>
          </w:p>
          <w:p w14:paraId="5D2587B2" w14:textId="77777777" w:rsidR="0030304A" w:rsidRPr="00E35025" w:rsidRDefault="0030304A" w:rsidP="0030304A">
            <w:pPr>
              <w:rPr>
                <w:color w:val="285260" w:themeColor="accent4" w:themeShade="80"/>
                <w:sz w:val="19"/>
                <w:szCs w:val="19"/>
              </w:rPr>
            </w:pPr>
          </w:p>
          <w:p w14:paraId="03D3AD61" w14:textId="6F283CCA" w:rsidR="0030304A" w:rsidRPr="00E35025" w:rsidRDefault="0030304A" w:rsidP="0030304A">
            <w:pPr>
              <w:rPr>
                <w:color w:val="285260" w:themeColor="accent4" w:themeShade="80"/>
                <w:sz w:val="19"/>
                <w:szCs w:val="19"/>
              </w:rPr>
            </w:pPr>
            <w:r w:rsidRPr="00E35025">
              <w:rPr>
                <w:color w:val="285260" w:themeColor="accent4" w:themeShade="80"/>
                <w:sz w:val="19"/>
                <w:szCs w:val="19"/>
              </w:rPr>
              <w:t xml:space="preserve">Along with the data store and calculation layer the </w:t>
            </w:r>
            <w:r>
              <w:rPr>
                <w:color w:val="285260" w:themeColor="accent4" w:themeShade="80"/>
                <w:sz w:val="19"/>
                <w:szCs w:val="19"/>
              </w:rPr>
              <w:t>team also</w:t>
            </w:r>
            <w:r w:rsidRPr="00E35025">
              <w:rPr>
                <w:color w:val="285260" w:themeColor="accent4" w:themeShade="80"/>
                <w:sz w:val="19"/>
                <w:szCs w:val="19"/>
              </w:rPr>
              <w:t xml:space="preserve"> develops Risk Data Algebra (RDA) a suite of software which enables the aggregation and manipulation (slicing &amp; dicing) of large volumes of data and the representation of that data into consistent GUIs and reports. All of this technology is underpinned by our Risk Definition Language (RDL) which describe</w:t>
            </w:r>
            <w:r>
              <w:rPr>
                <w:color w:val="285260" w:themeColor="accent4" w:themeShade="80"/>
                <w:sz w:val="19"/>
                <w:szCs w:val="19"/>
              </w:rPr>
              <w:t>s</w:t>
            </w:r>
            <w:r w:rsidRPr="00E35025">
              <w:rPr>
                <w:color w:val="285260" w:themeColor="accent4" w:themeShade="80"/>
                <w:sz w:val="19"/>
                <w:szCs w:val="19"/>
              </w:rPr>
              <w:t xml:space="preserve"> all the data </w:t>
            </w:r>
            <w:r>
              <w:rPr>
                <w:color w:val="285260" w:themeColor="accent4" w:themeShade="80"/>
                <w:sz w:val="19"/>
                <w:szCs w:val="19"/>
              </w:rPr>
              <w:t xml:space="preserve">structures </w:t>
            </w:r>
            <w:r w:rsidRPr="00E35025">
              <w:rPr>
                <w:color w:val="285260" w:themeColor="accent4" w:themeShade="80"/>
                <w:sz w:val="19"/>
                <w:szCs w:val="19"/>
              </w:rPr>
              <w:t xml:space="preserve">within the </w:t>
            </w:r>
            <w:r w:rsidR="001A5E09">
              <w:rPr>
                <w:color w:val="285260" w:themeColor="accent4" w:themeShade="80"/>
                <w:sz w:val="19"/>
                <w:szCs w:val="19"/>
              </w:rPr>
              <w:t>EDA Platform</w:t>
            </w:r>
            <w:r w:rsidRPr="00E35025">
              <w:rPr>
                <w:color w:val="285260" w:themeColor="accent4" w:themeShade="80"/>
                <w:sz w:val="19"/>
                <w:szCs w:val="19"/>
              </w:rPr>
              <w:t>.</w:t>
            </w:r>
          </w:p>
          <w:p w14:paraId="6AAF236C" w14:textId="77777777" w:rsidR="0030304A" w:rsidRPr="00E35025" w:rsidRDefault="0030304A" w:rsidP="0030304A">
            <w:pPr>
              <w:rPr>
                <w:color w:val="285260" w:themeColor="accent4" w:themeShade="80"/>
                <w:sz w:val="19"/>
                <w:szCs w:val="19"/>
              </w:rPr>
            </w:pPr>
          </w:p>
          <w:p w14:paraId="660C8962" w14:textId="5095914C" w:rsidR="0030304A" w:rsidRPr="00E35025" w:rsidRDefault="0030304A" w:rsidP="0030304A">
            <w:pPr>
              <w:rPr>
                <w:color w:val="285260" w:themeColor="accent4" w:themeShade="80"/>
                <w:sz w:val="19"/>
                <w:szCs w:val="19"/>
              </w:rPr>
            </w:pPr>
            <w:r w:rsidRPr="00E35025">
              <w:rPr>
                <w:color w:val="285260" w:themeColor="accent4" w:themeShade="80"/>
                <w:sz w:val="19"/>
                <w:szCs w:val="19"/>
              </w:rPr>
              <w:t>The team is looking to grow in 201</w:t>
            </w:r>
            <w:r>
              <w:rPr>
                <w:color w:val="285260" w:themeColor="accent4" w:themeShade="80"/>
                <w:sz w:val="19"/>
                <w:szCs w:val="19"/>
              </w:rPr>
              <w:t>9</w:t>
            </w:r>
            <w:r w:rsidR="00C37D6D">
              <w:rPr>
                <w:color w:val="285260" w:themeColor="accent4" w:themeShade="80"/>
                <w:sz w:val="19"/>
                <w:szCs w:val="19"/>
              </w:rPr>
              <w:t>/20</w:t>
            </w:r>
            <w:r w:rsidRPr="00E35025">
              <w:rPr>
                <w:color w:val="285260" w:themeColor="accent4" w:themeShade="80"/>
                <w:sz w:val="19"/>
                <w:szCs w:val="19"/>
              </w:rPr>
              <w:t xml:space="preserve"> to underpin its position as the key enabler of Credit Suisse Global Markets business to meet current and future regulatory reporting requirements whilst providing the next generation calculation and analytic layer </w:t>
            </w:r>
            <w:r>
              <w:rPr>
                <w:color w:val="285260" w:themeColor="accent4" w:themeShade="80"/>
                <w:sz w:val="19"/>
                <w:szCs w:val="19"/>
              </w:rPr>
              <w:t>for</w:t>
            </w:r>
            <w:r w:rsidRPr="00E35025">
              <w:rPr>
                <w:color w:val="285260" w:themeColor="accent4" w:themeShade="80"/>
                <w:sz w:val="19"/>
                <w:szCs w:val="19"/>
              </w:rPr>
              <w:t xml:space="preserve"> the firm’s risk reporting </w:t>
            </w:r>
            <w:r>
              <w:rPr>
                <w:color w:val="285260" w:themeColor="accent4" w:themeShade="80"/>
                <w:sz w:val="19"/>
                <w:szCs w:val="19"/>
              </w:rPr>
              <w:t>needs and adopting Cloud technology</w:t>
            </w:r>
            <w:r w:rsidRPr="00E35025">
              <w:rPr>
                <w:color w:val="285260" w:themeColor="accent4" w:themeShade="80"/>
                <w:sz w:val="19"/>
                <w:szCs w:val="19"/>
              </w:rPr>
              <w:t>.</w:t>
            </w:r>
          </w:p>
          <w:p w14:paraId="5BDB3A13" w14:textId="77777777" w:rsidR="00E35025" w:rsidRPr="00E35025" w:rsidRDefault="00E35025" w:rsidP="00E35025">
            <w:pPr>
              <w:rPr>
                <w:color w:val="285260" w:themeColor="accent4" w:themeShade="80"/>
                <w:sz w:val="19"/>
                <w:szCs w:val="19"/>
              </w:rPr>
            </w:pPr>
          </w:p>
          <w:p w14:paraId="6F5B9C57" w14:textId="0EE7B6C2" w:rsidR="00C72EEE" w:rsidRDefault="00E35025" w:rsidP="00C72EEE">
            <w:pPr>
              <w:rPr>
                <w:color w:val="285260" w:themeColor="accent4" w:themeShade="80"/>
                <w:sz w:val="19"/>
                <w:szCs w:val="19"/>
              </w:rPr>
            </w:pPr>
            <w:r w:rsidRPr="00E35025">
              <w:rPr>
                <w:color w:val="285260" w:themeColor="accent4" w:themeShade="80"/>
                <w:sz w:val="19"/>
                <w:szCs w:val="19"/>
              </w:rPr>
              <w:t>We are looking for a</w:t>
            </w:r>
            <w:r w:rsidR="00287DB0">
              <w:rPr>
                <w:color w:val="285260" w:themeColor="accent4" w:themeShade="80"/>
                <w:sz w:val="19"/>
                <w:szCs w:val="19"/>
              </w:rPr>
              <w:t xml:space="preserve">n experienced </w:t>
            </w:r>
            <w:r w:rsidR="005934D5">
              <w:rPr>
                <w:color w:val="285260" w:themeColor="accent4" w:themeShade="80"/>
                <w:sz w:val="19"/>
                <w:szCs w:val="19"/>
              </w:rPr>
              <w:t>Java</w:t>
            </w:r>
            <w:r w:rsidR="00C72EEE">
              <w:rPr>
                <w:color w:val="285260" w:themeColor="accent4" w:themeShade="80"/>
                <w:sz w:val="19"/>
                <w:szCs w:val="19"/>
              </w:rPr>
              <w:t xml:space="preserve"> </w:t>
            </w:r>
            <w:r w:rsidRPr="00E35025">
              <w:rPr>
                <w:color w:val="285260" w:themeColor="accent4" w:themeShade="80"/>
                <w:sz w:val="19"/>
                <w:szCs w:val="19"/>
              </w:rPr>
              <w:t xml:space="preserve">developer to join the </w:t>
            </w:r>
            <w:r w:rsidR="001A5E09">
              <w:rPr>
                <w:color w:val="285260" w:themeColor="accent4" w:themeShade="80"/>
                <w:sz w:val="19"/>
                <w:szCs w:val="19"/>
              </w:rPr>
              <w:t>EDA Calculation Framework</w:t>
            </w:r>
            <w:r w:rsidR="001A5E09" w:rsidRPr="00E35025">
              <w:rPr>
                <w:color w:val="285260" w:themeColor="accent4" w:themeShade="80"/>
                <w:sz w:val="19"/>
                <w:szCs w:val="19"/>
              </w:rPr>
              <w:t xml:space="preserve"> </w:t>
            </w:r>
            <w:r w:rsidRPr="00E35025">
              <w:rPr>
                <w:color w:val="285260" w:themeColor="accent4" w:themeShade="80"/>
                <w:sz w:val="19"/>
                <w:szCs w:val="19"/>
              </w:rPr>
              <w:t>team</w:t>
            </w:r>
            <w:r w:rsidR="00C72EEE">
              <w:rPr>
                <w:color w:val="285260" w:themeColor="accent4" w:themeShade="80"/>
                <w:sz w:val="19"/>
                <w:szCs w:val="19"/>
              </w:rPr>
              <w:t>.</w:t>
            </w:r>
            <w:r w:rsidR="00287DB0">
              <w:rPr>
                <w:color w:val="285260" w:themeColor="accent4" w:themeShade="80"/>
                <w:sz w:val="19"/>
                <w:szCs w:val="19"/>
              </w:rPr>
              <w:t xml:space="preserve"> </w:t>
            </w:r>
            <w:r w:rsidR="00C72EEE">
              <w:rPr>
                <w:color w:val="285260" w:themeColor="accent4" w:themeShade="80"/>
                <w:sz w:val="19"/>
                <w:szCs w:val="19"/>
              </w:rPr>
              <w:t>The key responsibilities of the role are:</w:t>
            </w:r>
          </w:p>
          <w:p w14:paraId="072418B2" w14:textId="0ED41DB0" w:rsidR="008E3A2A" w:rsidRDefault="008E3A2A" w:rsidP="008E3A2A">
            <w:pPr>
              <w:pStyle w:val="ListParagraph"/>
              <w:numPr>
                <w:ilvl w:val="0"/>
                <w:numId w:val="24"/>
              </w:numPr>
              <w:rPr>
                <w:color w:val="285260" w:themeColor="accent4" w:themeShade="80"/>
                <w:sz w:val="19"/>
                <w:szCs w:val="19"/>
              </w:rPr>
            </w:pPr>
            <w:r>
              <w:rPr>
                <w:color w:val="285260" w:themeColor="accent4" w:themeShade="80"/>
                <w:sz w:val="19"/>
                <w:szCs w:val="19"/>
              </w:rPr>
              <w:t>Partnering with the other EDA development teams to design and implement a solution for exchanging RDL payloads between services while business requirements are evolving</w:t>
            </w:r>
          </w:p>
          <w:p w14:paraId="2BADA454" w14:textId="52916DF8" w:rsidR="004E2BC4" w:rsidRDefault="004E2BC4" w:rsidP="004E2BC4">
            <w:pPr>
              <w:pStyle w:val="ListParagraph"/>
              <w:numPr>
                <w:ilvl w:val="0"/>
                <w:numId w:val="24"/>
              </w:numPr>
              <w:rPr>
                <w:color w:val="285260" w:themeColor="accent4" w:themeShade="80"/>
                <w:sz w:val="19"/>
                <w:szCs w:val="19"/>
              </w:rPr>
            </w:pPr>
            <w:r>
              <w:rPr>
                <w:color w:val="285260" w:themeColor="accent4" w:themeShade="80"/>
                <w:sz w:val="19"/>
                <w:szCs w:val="19"/>
              </w:rPr>
              <w:t xml:space="preserve">Work closely with the Calculation Framework </w:t>
            </w:r>
            <w:r w:rsidR="00C37D6D">
              <w:rPr>
                <w:color w:val="285260" w:themeColor="accent4" w:themeShade="80"/>
                <w:sz w:val="19"/>
                <w:szCs w:val="19"/>
              </w:rPr>
              <w:t xml:space="preserve">and RDL </w:t>
            </w:r>
            <w:r>
              <w:rPr>
                <w:color w:val="285260" w:themeColor="accent4" w:themeShade="80"/>
                <w:sz w:val="19"/>
                <w:szCs w:val="19"/>
              </w:rPr>
              <w:t>team</w:t>
            </w:r>
            <w:r w:rsidR="00C37D6D">
              <w:rPr>
                <w:color w:val="285260" w:themeColor="accent4" w:themeShade="80"/>
                <w:sz w:val="19"/>
                <w:szCs w:val="19"/>
              </w:rPr>
              <w:t>s</w:t>
            </w:r>
            <w:r>
              <w:rPr>
                <w:color w:val="285260" w:themeColor="accent4" w:themeShade="80"/>
                <w:sz w:val="19"/>
                <w:szCs w:val="19"/>
              </w:rPr>
              <w:t xml:space="preserve"> to enhance the Java components in our distributed computation platform</w:t>
            </w:r>
          </w:p>
          <w:p w14:paraId="77F73533" w14:textId="1EC54C8E" w:rsidR="004E2BC4" w:rsidRDefault="004E2BC4" w:rsidP="004E2BC4">
            <w:pPr>
              <w:pStyle w:val="ListParagraph"/>
              <w:numPr>
                <w:ilvl w:val="0"/>
                <w:numId w:val="24"/>
              </w:numPr>
              <w:rPr>
                <w:color w:val="285260" w:themeColor="accent4" w:themeShade="80"/>
                <w:sz w:val="19"/>
                <w:szCs w:val="19"/>
              </w:rPr>
            </w:pPr>
            <w:r>
              <w:rPr>
                <w:color w:val="285260" w:themeColor="accent4" w:themeShade="80"/>
                <w:sz w:val="19"/>
                <w:szCs w:val="19"/>
              </w:rPr>
              <w:t xml:space="preserve">Improve the Java components </w:t>
            </w:r>
            <w:r w:rsidR="008E3A2A">
              <w:rPr>
                <w:color w:val="285260" w:themeColor="accent4" w:themeShade="80"/>
                <w:sz w:val="19"/>
                <w:szCs w:val="19"/>
              </w:rPr>
              <w:t>that create and process</w:t>
            </w:r>
            <w:r w:rsidR="00C37D6D">
              <w:rPr>
                <w:color w:val="285260" w:themeColor="accent4" w:themeShade="80"/>
                <w:sz w:val="19"/>
                <w:szCs w:val="19"/>
              </w:rPr>
              <w:t xml:space="preserve"> RDL data structures</w:t>
            </w:r>
          </w:p>
          <w:p w14:paraId="11D7365B" w14:textId="14D717AF" w:rsidR="00BE6988" w:rsidRPr="00FA2B8C" w:rsidRDefault="00C72EEE" w:rsidP="00FA2B8C">
            <w:pPr>
              <w:pStyle w:val="ListParagraph"/>
              <w:numPr>
                <w:ilvl w:val="0"/>
                <w:numId w:val="24"/>
              </w:numPr>
              <w:rPr>
                <w:color w:val="285260" w:themeColor="accent4" w:themeShade="80"/>
                <w:sz w:val="19"/>
                <w:szCs w:val="19"/>
              </w:rPr>
            </w:pPr>
            <w:r w:rsidRPr="00FA2B8C">
              <w:rPr>
                <w:color w:val="285260" w:themeColor="accent4" w:themeShade="80"/>
                <w:sz w:val="19"/>
                <w:szCs w:val="19"/>
              </w:rPr>
              <w:t xml:space="preserve">Collaborating with all teams of the </w:t>
            </w:r>
            <w:r w:rsidR="001A5E09" w:rsidRPr="00FA2B8C">
              <w:rPr>
                <w:color w:val="285260" w:themeColor="accent4" w:themeShade="80"/>
                <w:sz w:val="19"/>
                <w:szCs w:val="19"/>
              </w:rPr>
              <w:t>EDA</w:t>
            </w:r>
            <w:r w:rsidRPr="00FA2B8C">
              <w:rPr>
                <w:color w:val="285260" w:themeColor="accent4" w:themeShade="80"/>
                <w:sz w:val="19"/>
                <w:szCs w:val="19"/>
              </w:rPr>
              <w:t xml:space="preserve"> </w:t>
            </w:r>
            <w:r w:rsidR="003E497D" w:rsidRPr="00FA2B8C">
              <w:rPr>
                <w:color w:val="285260" w:themeColor="accent4" w:themeShade="80"/>
                <w:sz w:val="19"/>
                <w:szCs w:val="19"/>
              </w:rPr>
              <w:t xml:space="preserve">Technology group </w:t>
            </w:r>
            <w:r w:rsidRPr="00FA2B8C">
              <w:rPr>
                <w:color w:val="285260" w:themeColor="accent4" w:themeShade="80"/>
                <w:sz w:val="19"/>
                <w:szCs w:val="19"/>
              </w:rPr>
              <w:t xml:space="preserve">to continuously </w:t>
            </w:r>
            <w:r w:rsidR="00BE6988" w:rsidRPr="00FA2B8C">
              <w:rPr>
                <w:color w:val="285260" w:themeColor="accent4" w:themeShade="80"/>
                <w:sz w:val="19"/>
                <w:szCs w:val="19"/>
              </w:rPr>
              <w:t xml:space="preserve">enhance the </w:t>
            </w:r>
            <w:r w:rsidR="001A5E09" w:rsidRPr="00FA2B8C">
              <w:rPr>
                <w:color w:val="285260" w:themeColor="accent4" w:themeShade="80"/>
                <w:sz w:val="19"/>
                <w:szCs w:val="19"/>
              </w:rPr>
              <w:t>EDA Platform</w:t>
            </w:r>
          </w:p>
        </w:tc>
      </w:tr>
      <w:tr w:rsidR="005C7F73" w14:paraId="11D73667" w14:textId="77777777" w:rsidTr="00864385">
        <w:tc>
          <w:tcPr>
            <w:tcW w:w="2340" w:type="dxa"/>
          </w:tcPr>
          <w:p w14:paraId="11D7365D" w14:textId="1F177BE8" w:rsidR="00A263AA" w:rsidRDefault="00A263AA" w:rsidP="005C7F73">
            <w:pPr>
              <w:rPr>
                <w:b/>
                <w:color w:val="C00000"/>
                <w:sz w:val="19"/>
                <w:szCs w:val="19"/>
              </w:rPr>
            </w:pPr>
            <w:r>
              <w:rPr>
                <w:b/>
                <w:color w:val="C00000"/>
                <w:sz w:val="19"/>
                <w:szCs w:val="19"/>
              </w:rPr>
              <w:t xml:space="preserve">Candidate </w:t>
            </w:r>
          </w:p>
          <w:p w14:paraId="11D7365E" w14:textId="41BE7F4D" w:rsidR="005C7F73" w:rsidRPr="006C482C" w:rsidRDefault="00B64710" w:rsidP="008E3A2A">
            <w:pPr>
              <w:rPr>
                <w:b/>
                <w:color w:val="C00000"/>
                <w:sz w:val="19"/>
                <w:szCs w:val="19"/>
              </w:rPr>
            </w:pPr>
            <w:r>
              <w:rPr>
                <w:b/>
                <w:color w:val="C00000"/>
                <w:sz w:val="19"/>
                <w:szCs w:val="19"/>
              </w:rPr>
              <w:t>Qualifica</w:t>
            </w:r>
          </w:p>
        </w:tc>
        <w:tc>
          <w:tcPr>
            <w:tcW w:w="8024" w:type="dxa"/>
          </w:tcPr>
          <w:p w14:paraId="11D7365F" w14:textId="77777777" w:rsidR="005C7F73" w:rsidRPr="006C482C" w:rsidRDefault="00B73501" w:rsidP="005C7F73">
            <w:pPr>
              <w:rPr>
                <w:b/>
                <w:color w:val="285260" w:themeColor="accent4" w:themeShade="80"/>
                <w:sz w:val="19"/>
                <w:szCs w:val="19"/>
              </w:rPr>
            </w:pPr>
            <w:r w:rsidRPr="006C482C">
              <w:rPr>
                <w:b/>
                <w:color w:val="285260" w:themeColor="accent4" w:themeShade="80"/>
                <w:sz w:val="19"/>
                <w:szCs w:val="19"/>
              </w:rPr>
              <w:t>You Offer:</w:t>
            </w:r>
          </w:p>
          <w:p w14:paraId="51B27E6A" w14:textId="77777777" w:rsidR="00252D75" w:rsidRDefault="00252D75" w:rsidP="00E35025">
            <w:pPr>
              <w:rPr>
                <w:color w:val="285260" w:themeColor="accent4" w:themeShade="80"/>
                <w:sz w:val="19"/>
                <w:szCs w:val="19"/>
              </w:rPr>
            </w:pPr>
          </w:p>
          <w:p w14:paraId="7A2A98DB" w14:textId="18A575CB" w:rsidR="004E2BC4" w:rsidRDefault="004E2BC4" w:rsidP="00C37D6D">
            <w:pPr>
              <w:pStyle w:val="ListParagraph"/>
              <w:numPr>
                <w:ilvl w:val="0"/>
                <w:numId w:val="23"/>
              </w:numPr>
              <w:rPr>
                <w:color w:val="285260" w:themeColor="accent4" w:themeShade="80"/>
                <w:sz w:val="19"/>
                <w:szCs w:val="19"/>
              </w:rPr>
            </w:pPr>
            <w:r>
              <w:rPr>
                <w:color w:val="285260" w:themeColor="accent4" w:themeShade="80"/>
                <w:sz w:val="19"/>
                <w:szCs w:val="19"/>
              </w:rPr>
              <w:t xml:space="preserve">Bachelor’s or Master’s degree in Computer Science </w:t>
            </w:r>
            <w:r w:rsidRPr="00E35025">
              <w:rPr>
                <w:color w:val="285260" w:themeColor="accent4" w:themeShade="80"/>
                <w:sz w:val="19"/>
                <w:szCs w:val="19"/>
              </w:rPr>
              <w:t xml:space="preserve">or </w:t>
            </w:r>
            <w:r>
              <w:rPr>
                <w:color w:val="285260" w:themeColor="accent4" w:themeShade="80"/>
                <w:sz w:val="19"/>
                <w:szCs w:val="19"/>
              </w:rPr>
              <w:t>related technical subject</w:t>
            </w:r>
            <w:r w:rsidRPr="00E35025">
              <w:rPr>
                <w:color w:val="285260" w:themeColor="accent4" w:themeShade="80"/>
                <w:sz w:val="19"/>
                <w:szCs w:val="19"/>
              </w:rPr>
              <w:t xml:space="preserve"> (Engineering or Physics for example)</w:t>
            </w:r>
          </w:p>
          <w:p w14:paraId="608D7A41" w14:textId="50DF85DB" w:rsidR="00A76DB6" w:rsidRPr="00E35025" w:rsidRDefault="00A76DB6" w:rsidP="00C37D6D">
            <w:pPr>
              <w:pStyle w:val="ListParagraph"/>
              <w:numPr>
                <w:ilvl w:val="0"/>
                <w:numId w:val="23"/>
              </w:numPr>
              <w:rPr>
                <w:color w:val="285260" w:themeColor="accent4" w:themeShade="80"/>
                <w:sz w:val="19"/>
                <w:szCs w:val="19"/>
              </w:rPr>
            </w:pPr>
            <w:r w:rsidRPr="00E35025">
              <w:rPr>
                <w:color w:val="285260" w:themeColor="accent4" w:themeShade="80"/>
                <w:sz w:val="19"/>
                <w:szCs w:val="19"/>
              </w:rPr>
              <w:t xml:space="preserve">Proactive and eager to be challenged including a demonstrable ability to follow </w:t>
            </w:r>
            <w:r w:rsidR="00FA2B8C">
              <w:rPr>
                <w:color w:val="285260" w:themeColor="accent4" w:themeShade="80"/>
                <w:sz w:val="19"/>
                <w:szCs w:val="19"/>
              </w:rPr>
              <w:t xml:space="preserve">issues </w:t>
            </w:r>
            <w:r w:rsidRPr="00E35025">
              <w:rPr>
                <w:color w:val="285260" w:themeColor="accent4" w:themeShade="80"/>
                <w:sz w:val="19"/>
                <w:szCs w:val="19"/>
              </w:rPr>
              <w:t>through to resolution.</w:t>
            </w:r>
          </w:p>
          <w:p w14:paraId="2E98034E" w14:textId="77777777" w:rsidR="00A76DB6" w:rsidRPr="00E35025" w:rsidRDefault="00A76DB6" w:rsidP="00C37D6D">
            <w:pPr>
              <w:pStyle w:val="ListParagraph"/>
              <w:numPr>
                <w:ilvl w:val="0"/>
                <w:numId w:val="23"/>
              </w:numPr>
              <w:rPr>
                <w:color w:val="285260" w:themeColor="accent4" w:themeShade="80"/>
                <w:sz w:val="19"/>
                <w:szCs w:val="19"/>
              </w:rPr>
            </w:pPr>
            <w:r w:rsidRPr="00E35025">
              <w:rPr>
                <w:color w:val="285260" w:themeColor="accent4" w:themeShade="80"/>
                <w:sz w:val="19"/>
                <w:szCs w:val="19"/>
              </w:rPr>
              <w:t>Flexible and adaptable, being willing to move focus between components and projects easily.</w:t>
            </w:r>
          </w:p>
          <w:p w14:paraId="734BFD44" w14:textId="3A7F34F1" w:rsidR="00AD710C" w:rsidRDefault="009A0788" w:rsidP="00C37D6D">
            <w:pPr>
              <w:pStyle w:val="ListParagraph"/>
              <w:numPr>
                <w:ilvl w:val="0"/>
                <w:numId w:val="23"/>
              </w:numPr>
              <w:rPr>
                <w:color w:val="403152"/>
                <w:sz w:val="19"/>
                <w:szCs w:val="19"/>
              </w:rPr>
            </w:pPr>
            <w:r>
              <w:rPr>
                <w:color w:val="403152"/>
                <w:sz w:val="19"/>
                <w:szCs w:val="19"/>
              </w:rPr>
              <w:t>Solid</w:t>
            </w:r>
            <w:r w:rsidR="00AD710C">
              <w:rPr>
                <w:color w:val="403152"/>
                <w:sz w:val="19"/>
                <w:szCs w:val="19"/>
              </w:rPr>
              <w:t xml:space="preserve"> interpersonal and communication skills</w:t>
            </w:r>
          </w:p>
          <w:p w14:paraId="39FB80D2" w14:textId="20DB5054" w:rsidR="00A76DB6" w:rsidRDefault="00AD710C" w:rsidP="00C37D6D">
            <w:pPr>
              <w:pStyle w:val="ListParagraph"/>
              <w:numPr>
                <w:ilvl w:val="0"/>
                <w:numId w:val="23"/>
              </w:numPr>
              <w:rPr>
                <w:color w:val="285260" w:themeColor="accent4" w:themeShade="80"/>
                <w:sz w:val="19"/>
                <w:szCs w:val="19"/>
              </w:rPr>
            </w:pPr>
            <w:r>
              <w:rPr>
                <w:color w:val="285260" w:themeColor="accent4" w:themeShade="80"/>
                <w:sz w:val="19"/>
                <w:szCs w:val="19"/>
              </w:rPr>
              <w:t xml:space="preserve">Desired: </w:t>
            </w:r>
            <w:r w:rsidR="00B07931">
              <w:rPr>
                <w:color w:val="285260" w:themeColor="accent4" w:themeShade="80"/>
                <w:sz w:val="19"/>
                <w:szCs w:val="19"/>
              </w:rPr>
              <w:t>5</w:t>
            </w:r>
            <w:r w:rsidR="004E2BC4">
              <w:rPr>
                <w:color w:val="285260" w:themeColor="accent4" w:themeShade="80"/>
                <w:sz w:val="19"/>
                <w:szCs w:val="19"/>
              </w:rPr>
              <w:t>-10</w:t>
            </w:r>
            <w:r w:rsidR="00A76DB6">
              <w:rPr>
                <w:color w:val="285260" w:themeColor="accent4" w:themeShade="80"/>
                <w:sz w:val="19"/>
                <w:szCs w:val="19"/>
              </w:rPr>
              <w:t xml:space="preserve"> years’ experience of designing and developing risk management or similarly quantitative software solutions at a </w:t>
            </w:r>
            <w:r>
              <w:rPr>
                <w:color w:val="285260" w:themeColor="accent4" w:themeShade="80"/>
                <w:sz w:val="19"/>
                <w:szCs w:val="19"/>
              </w:rPr>
              <w:t>Top-</w:t>
            </w:r>
            <w:r w:rsidR="00A76DB6">
              <w:rPr>
                <w:color w:val="285260" w:themeColor="accent4" w:themeShade="80"/>
                <w:sz w:val="19"/>
                <w:szCs w:val="19"/>
              </w:rPr>
              <w:t>Tier investment bank</w:t>
            </w:r>
          </w:p>
          <w:p w14:paraId="47B2A4CF" w14:textId="77777777" w:rsidR="00E35025" w:rsidRPr="00E35025" w:rsidRDefault="00E35025" w:rsidP="00E35025">
            <w:pPr>
              <w:rPr>
                <w:color w:val="285260" w:themeColor="accent4" w:themeShade="80"/>
                <w:sz w:val="19"/>
                <w:szCs w:val="19"/>
              </w:rPr>
            </w:pPr>
          </w:p>
          <w:p w14:paraId="1A1B3673" w14:textId="67255DF4" w:rsidR="00A76DB6" w:rsidRDefault="00A76DB6" w:rsidP="00A76DB6">
            <w:pPr>
              <w:rPr>
                <w:color w:val="285260" w:themeColor="accent4" w:themeShade="80"/>
                <w:sz w:val="19"/>
                <w:szCs w:val="19"/>
              </w:rPr>
            </w:pPr>
            <w:r w:rsidRPr="00AD710C">
              <w:rPr>
                <w:b/>
                <w:color w:val="285260" w:themeColor="accent4" w:themeShade="80"/>
                <w:sz w:val="19"/>
                <w:szCs w:val="19"/>
              </w:rPr>
              <w:t>Essential skills</w:t>
            </w:r>
            <w:r w:rsidR="00AD710C">
              <w:rPr>
                <w:color w:val="285260" w:themeColor="accent4" w:themeShade="80"/>
                <w:sz w:val="19"/>
                <w:szCs w:val="19"/>
              </w:rPr>
              <w:t xml:space="preserve"> (not all are necessarily required</w:t>
            </w:r>
            <w:r w:rsidR="009A0788">
              <w:rPr>
                <w:color w:val="285260" w:themeColor="accent4" w:themeShade="80"/>
                <w:sz w:val="19"/>
                <w:szCs w:val="19"/>
              </w:rPr>
              <w:t xml:space="preserve"> if otherwise a good fit for the role</w:t>
            </w:r>
            <w:r w:rsidR="00AD710C">
              <w:rPr>
                <w:color w:val="285260" w:themeColor="accent4" w:themeShade="80"/>
                <w:sz w:val="19"/>
                <w:szCs w:val="19"/>
              </w:rPr>
              <w:t>)</w:t>
            </w:r>
            <w:r w:rsidRPr="00E35025">
              <w:rPr>
                <w:color w:val="285260" w:themeColor="accent4" w:themeShade="80"/>
                <w:sz w:val="19"/>
                <w:szCs w:val="19"/>
              </w:rPr>
              <w:t>:</w:t>
            </w:r>
          </w:p>
          <w:p w14:paraId="0FE2B9BF" w14:textId="77777777" w:rsidR="00AD710C" w:rsidRPr="00E35025" w:rsidRDefault="00AD710C" w:rsidP="00A76DB6">
            <w:pPr>
              <w:rPr>
                <w:color w:val="285260" w:themeColor="accent4" w:themeShade="80"/>
                <w:sz w:val="19"/>
                <w:szCs w:val="19"/>
              </w:rPr>
            </w:pPr>
          </w:p>
          <w:p w14:paraId="7782C60D" w14:textId="77777777" w:rsidR="004E2BC4" w:rsidRPr="00E35025" w:rsidRDefault="00AD710C" w:rsidP="00C37D6D">
            <w:pPr>
              <w:pStyle w:val="ListParagraph"/>
              <w:numPr>
                <w:ilvl w:val="0"/>
                <w:numId w:val="23"/>
              </w:numPr>
              <w:rPr>
                <w:color w:val="285260" w:themeColor="accent4" w:themeShade="80"/>
                <w:sz w:val="19"/>
                <w:szCs w:val="19"/>
              </w:rPr>
            </w:pPr>
            <w:r w:rsidRPr="00E35025">
              <w:rPr>
                <w:color w:val="285260" w:themeColor="accent4" w:themeShade="80"/>
                <w:sz w:val="19"/>
                <w:szCs w:val="19"/>
              </w:rPr>
              <w:t xml:space="preserve">Strong design and </w:t>
            </w:r>
            <w:r w:rsidR="004E2BC4">
              <w:rPr>
                <w:color w:val="285260" w:themeColor="accent4" w:themeShade="80"/>
                <w:sz w:val="19"/>
                <w:szCs w:val="19"/>
              </w:rPr>
              <w:t xml:space="preserve">distributed computing </w:t>
            </w:r>
            <w:r w:rsidRPr="00E35025">
              <w:rPr>
                <w:color w:val="285260" w:themeColor="accent4" w:themeShade="80"/>
                <w:sz w:val="19"/>
                <w:szCs w:val="19"/>
              </w:rPr>
              <w:t xml:space="preserve">development skills in </w:t>
            </w:r>
            <w:r w:rsidR="004E2BC4">
              <w:rPr>
                <w:color w:val="285260" w:themeColor="accent4" w:themeShade="80"/>
                <w:sz w:val="19"/>
                <w:szCs w:val="19"/>
              </w:rPr>
              <w:t>Java</w:t>
            </w:r>
            <w:r w:rsidR="009A0788" w:rsidRPr="00E35025">
              <w:rPr>
                <w:color w:val="285260" w:themeColor="accent4" w:themeShade="80"/>
                <w:sz w:val="19"/>
                <w:szCs w:val="19"/>
              </w:rPr>
              <w:t xml:space="preserve"> </w:t>
            </w:r>
          </w:p>
          <w:p w14:paraId="6EF4E472" w14:textId="77777777" w:rsidR="004E2BC4" w:rsidRPr="00E35025" w:rsidRDefault="004E2BC4" w:rsidP="00C37D6D">
            <w:pPr>
              <w:pStyle w:val="ListParagraph"/>
              <w:numPr>
                <w:ilvl w:val="0"/>
                <w:numId w:val="23"/>
              </w:numPr>
              <w:rPr>
                <w:color w:val="285260" w:themeColor="accent4" w:themeShade="80"/>
                <w:sz w:val="19"/>
                <w:szCs w:val="19"/>
              </w:rPr>
            </w:pPr>
            <w:r w:rsidRPr="00E35025">
              <w:rPr>
                <w:color w:val="285260" w:themeColor="accent4" w:themeShade="80"/>
                <w:sz w:val="19"/>
                <w:szCs w:val="19"/>
              </w:rPr>
              <w:t>Continuous Integration and Test-Driven Development a</w:t>
            </w:r>
            <w:r>
              <w:rPr>
                <w:color w:val="285260" w:themeColor="accent4" w:themeShade="80"/>
                <w:sz w:val="19"/>
                <w:szCs w:val="19"/>
              </w:rPr>
              <w:t>pproach to software development</w:t>
            </w:r>
          </w:p>
          <w:p w14:paraId="0D641914" w14:textId="77777777" w:rsidR="007232C7" w:rsidRDefault="009A0788" w:rsidP="00C37D6D">
            <w:pPr>
              <w:pStyle w:val="ListParagraph"/>
              <w:numPr>
                <w:ilvl w:val="0"/>
                <w:numId w:val="23"/>
              </w:numPr>
              <w:rPr>
                <w:color w:val="285260" w:themeColor="accent4" w:themeShade="80"/>
                <w:sz w:val="19"/>
                <w:szCs w:val="19"/>
              </w:rPr>
            </w:pPr>
            <w:r>
              <w:rPr>
                <w:color w:val="285260" w:themeColor="accent4" w:themeShade="80"/>
                <w:sz w:val="19"/>
                <w:szCs w:val="19"/>
              </w:rPr>
              <w:t>Solid</w:t>
            </w:r>
            <w:r w:rsidRPr="00E35025">
              <w:rPr>
                <w:color w:val="285260" w:themeColor="accent4" w:themeShade="80"/>
                <w:sz w:val="19"/>
                <w:szCs w:val="19"/>
              </w:rPr>
              <w:t xml:space="preserve"> understanding of sta</w:t>
            </w:r>
            <w:r>
              <w:rPr>
                <w:color w:val="285260" w:themeColor="accent4" w:themeShade="80"/>
                <w:sz w:val="19"/>
                <w:szCs w:val="19"/>
              </w:rPr>
              <w:t>ndard containers and algorithms</w:t>
            </w:r>
          </w:p>
          <w:p w14:paraId="4F118DE3" w14:textId="77777777" w:rsidR="004E2BC4" w:rsidRDefault="004E2BC4" w:rsidP="00C37D6D">
            <w:pPr>
              <w:pStyle w:val="ListParagraph"/>
              <w:numPr>
                <w:ilvl w:val="0"/>
                <w:numId w:val="23"/>
              </w:numPr>
              <w:rPr>
                <w:color w:val="285260" w:themeColor="accent4" w:themeShade="80"/>
                <w:sz w:val="19"/>
                <w:szCs w:val="19"/>
              </w:rPr>
            </w:pPr>
            <w:r w:rsidRPr="00E35025">
              <w:rPr>
                <w:color w:val="285260" w:themeColor="accent4" w:themeShade="80"/>
                <w:sz w:val="19"/>
                <w:szCs w:val="19"/>
              </w:rPr>
              <w:t xml:space="preserve">Multi-threaded and </w:t>
            </w:r>
            <w:r>
              <w:rPr>
                <w:color w:val="285260" w:themeColor="accent4" w:themeShade="80"/>
                <w:sz w:val="19"/>
                <w:szCs w:val="19"/>
              </w:rPr>
              <w:t xml:space="preserve">asynchronous server development </w:t>
            </w:r>
          </w:p>
          <w:p w14:paraId="7EF7FBF0" w14:textId="7AEAB7A7" w:rsidR="00C37D6D" w:rsidRPr="00C37D6D" w:rsidRDefault="00C37D6D" w:rsidP="00C37D6D">
            <w:pPr>
              <w:pStyle w:val="ListParagraph"/>
              <w:numPr>
                <w:ilvl w:val="0"/>
                <w:numId w:val="23"/>
              </w:numPr>
              <w:rPr>
                <w:color w:val="285260" w:themeColor="accent4" w:themeShade="80"/>
                <w:sz w:val="19"/>
                <w:szCs w:val="19"/>
              </w:rPr>
            </w:pPr>
            <w:r w:rsidRPr="00D03EF4">
              <w:rPr>
                <w:color w:val="285260" w:themeColor="accent4" w:themeShade="80"/>
                <w:sz w:val="19"/>
                <w:szCs w:val="19"/>
              </w:rPr>
              <w:t>Distributed Computing, Micro</w:t>
            </w:r>
            <w:r>
              <w:rPr>
                <w:color w:val="285260" w:themeColor="accent4" w:themeShade="80"/>
                <w:sz w:val="19"/>
                <w:szCs w:val="19"/>
              </w:rPr>
              <w:t xml:space="preserve"> services, and Cloud deployment experience</w:t>
            </w:r>
          </w:p>
          <w:p w14:paraId="43ECCFB1" w14:textId="77777777" w:rsidR="004E2BC4" w:rsidRPr="00E35025" w:rsidRDefault="004E2BC4" w:rsidP="004E2BC4">
            <w:pPr>
              <w:pStyle w:val="ListParagraph"/>
              <w:rPr>
                <w:color w:val="285260" w:themeColor="accent4" w:themeShade="80"/>
                <w:sz w:val="19"/>
                <w:szCs w:val="19"/>
              </w:rPr>
            </w:pPr>
          </w:p>
          <w:p w14:paraId="29D4B89A" w14:textId="77777777" w:rsidR="00A76DB6" w:rsidRDefault="00A76DB6" w:rsidP="00A76DB6">
            <w:pPr>
              <w:rPr>
                <w:color w:val="285260" w:themeColor="accent4" w:themeShade="80"/>
                <w:sz w:val="19"/>
                <w:szCs w:val="19"/>
              </w:rPr>
            </w:pPr>
            <w:r w:rsidRPr="00AD710C">
              <w:rPr>
                <w:b/>
                <w:color w:val="285260" w:themeColor="accent4" w:themeShade="80"/>
                <w:sz w:val="19"/>
                <w:szCs w:val="19"/>
              </w:rPr>
              <w:t>Bonus skills</w:t>
            </w:r>
            <w:r w:rsidRPr="00E35025">
              <w:rPr>
                <w:color w:val="285260" w:themeColor="accent4" w:themeShade="80"/>
                <w:sz w:val="19"/>
                <w:szCs w:val="19"/>
              </w:rPr>
              <w:t>:</w:t>
            </w:r>
          </w:p>
          <w:p w14:paraId="1EC09456" w14:textId="77777777" w:rsidR="009A0788" w:rsidRPr="00E35025" w:rsidRDefault="009A0788" w:rsidP="00A76DB6">
            <w:pPr>
              <w:rPr>
                <w:color w:val="285260" w:themeColor="accent4" w:themeShade="80"/>
                <w:sz w:val="19"/>
                <w:szCs w:val="19"/>
              </w:rPr>
            </w:pPr>
          </w:p>
          <w:p w14:paraId="4583C838" w14:textId="2DBE062A" w:rsidR="004E2BC4" w:rsidRDefault="009A0788" w:rsidP="00C37D6D">
            <w:pPr>
              <w:pStyle w:val="ListParagraph"/>
              <w:numPr>
                <w:ilvl w:val="0"/>
                <w:numId w:val="23"/>
              </w:numPr>
              <w:rPr>
                <w:color w:val="285260" w:themeColor="accent4" w:themeShade="80"/>
                <w:sz w:val="19"/>
                <w:szCs w:val="19"/>
              </w:rPr>
            </w:pPr>
            <w:r>
              <w:rPr>
                <w:color w:val="285260" w:themeColor="accent4" w:themeShade="80"/>
                <w:sz w:val="19"/>
                <w:szCs w:val="19"/>
              </w:rPr>
              <w:t>Experience working with, or in, a Quant team</w:t>
            </w:r>
            <w:r w:rsidR="004E2BC4">
              <w:rPr>
                <w:color w:val="285260" w:themeColor="accent4" w:themeShade="80"/>
                <w:sz w:val="19"/>
                <w:szCs w:val="19"/>
              </w:rPr>
              <w:t xml:space="preserve"> </w:t>
            </w:r>
          </w:p>
          <w:p w14:paraId="754AC673" w14:textId="77777777" w:rsidR="004E2BC4" w:rsidRDefault="004E2BC4" w:rsidP="00C37D6D">
            <w:pPr>
              <w:pStyle w:val="ListParagraph"/>
              <w:numPr>
                <w:ilvl w:val="0"/>
                <w:numId w:val="23"/>
              </w:numPr>
              <w:rPr>
                <w:color w:val="285260" w:themeColor="accent4" w:themeShade="80"/>
                <w:sz w:val="19"/>
                <w:szCs w:val="19"/>
              </w:rPr>
            </w:pPr>
            <w:r>
              <w:rPr>
                <w:color w:val="285260" w:themeColor="accent4" w:themeShade="80"/>
                <w:sz w:val="19"/>
                <w:szCs w:val="19"/>
              </w:rPr>
              <w:t>Experience with .NET and / or functional programming paradigms</w:t>
            </w:r>
          </w:p>
          <w:p w14:paraId="47C83851" w14:textId="77777777" w:rsidR="009A0788" w:rsidRPr="00AD710C" w:rsidRDefault="009A0788" w:rsidP="00C37D6D">
            <w:pPr>
              <w:pStyle w:val="ListParagraph"/>
              <w:numPr>
                <w:ilvl w:val="0"/>
                <w:numId w:val="23"/>
              </w:numPr>
              <w:rPr>
                <w:color w:val="285260" w:themeColor="accent4" w:themeShade="80"/>
                <w:sz w:val="19"/>
                <w:szCs w:val="19"/>
              </w:rPr>
            </w:pPr>
            <w:r w:rsidRPr="00E35025">
              <w:rPr>
                <w:color w:val="285260" w:themeColor="accent4" w:themeShade="80"/>
                <w:sz w:val="19"/>
                <w:szCs w:val="19"/>
              </w:rPr>
              <w:t>Experience with m</w:t>
            </w:r>
            <w:r>
              <w:rPr>
                <w:color w:val="285260" w:themeColor="accent4" w:themeShade="80"/>
                <w:sz w:val="19"/>
                <w:szCs w:val="19"/>
              </w:rPr>
              <w:t>emory and performance profilers</w:t>
            </w:r>
          </w:p>
          <w:p w14:paraId="3BEF8A32" w14:textId="77777777" w:rsidR="00C37D6D" w:rsidRPr="007232C7" w:rsidRDefault="00C37D6D" w:rsidP="00C37D6D">
            <w:pPr>
              <w:pStyle w:val="ListParagraph"/>
              <w:numPr>
                <w:ilvl w:val="0"/>
                <w:numId w:val="23"/>
              </w:numPr>
              <w:rPr>
                <w:color w:val="285260" w:themeColor="accent4" w:themeShade="80"/>
                <w:sz w:val="19"/>
                <w:szCs w:val="19"/>
              </w:rPr>
            </w:pPr>
            <w:r>
              <w:rPr>
                <w:color w:val="285260" w:themeColor="accent4" w:themeShade="80"/>
                <w:sz w:val="19"/>
                <w:szCs w:val="19"/>
              </w:rPr>
              <w:t>Experience implementing Web UIs (e.g. Angular framework) and Web UI backend servers</w:t>
            </w:r>
          </w:p>
          <w:p w14:paraId="10A050BB" w14:textId="65EA5725" w:rsidR="00A76DB6" w:rsidRPr="00F078A9" w:rsidRDefault="00A76DB6" w:rsidP="00C37D6D">
            <w:pPr>
              <w:pStyle w:val="ListParagraph"/>
              <w:numPr>
                <w:ilvl w:val="0"/>
                <w:numId w:val="23"/>
              </w:numPr>
              <w:rPr>
                <w:color w:val="285260" w:themeColor="accent4" w:themeShade="80"/>
                <w:sz w:val="19"/>
                <w:szCs w:val="19"/>
              </w:rPr>
            </w:pPr>
            <w:r w:rsidRPr="00E35025">
              <w:rPr>
                <w:color w:val="285260" w:themeColor="accent4" w:themeShade="80"/>
                <w:sz w:val="19"/>
                <w:szCs w:val="19"/>
              </w:rPr>
              <w:t xml:space="preserve">A good understanding of the HTTP stack on </w:t>
            </w:r>
            <w:r w:rsidR="004E2BC4">
              <w:rPr>
                <w:color w:val="285260" w:themeColor="accent4" w:themeShade="80"/>
                <w:sz w:val="19"/>
                <w:szCs w:val="19"/>
              </w:rPr>
              <w:t>Linux / Java</w:t>
            </w:r>
          </w:p>
          <w:p w14:paraId="11D73666" w14:textId="389F48A4" w:rsidR="00E35025" w:rsidRPr="006C482C" w:rsidRDefault="00E35025" w:rsidP="00E35025">
            <w:pPr>
              <w:rPr>
                <w:color w:val="285260" w:themeColor="accent4" w:themeShade="80"/>
                <w:sz w:val="19"/>
                <w:szCs w:val="19"/>
              </w:rPr>
            </w:pPr>
          </w:p>
        </w:tc>
      </w:tr>
    </w:tbl>
    <w:p w14:paraId="11D7367F" w14:textId="77777777" w:rsidR="00B64710" w:rsidRDefault="00B64710" w:rsidP="008E3A2A"/>
    <w:sectPr w:rsidR="00B64710" w:rsidSect="00252D75">
      <w:footerReference w:type="default" r:id="rId11"/>
      <w:headerReference w:type="first" r:id="rId12"/>
      <w:pgSz w:w="11907" w:h="16839" w:code="9"/>
      <w:pgMar w:top="1530" w:right="737" w:bottom="810" w:left="1814" w:header="703" w:footer="703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107AF" w14:textId="77777777" w:rsidR="003950CA" w:rsidRDefault="003950CA" w:rsidP="00D91F59">
      <w:r>
        <w:separator/>
      </w:r>
    </w:p>
  </w:endnote>
  <w:endnote w:type="continuationSeparator" w:id="0">
    <w:p w14:paraId="3EC22CDC" w14:textId="77777777" w:rsidR="003950CA" w:rsidRDefault="003950CA" w:rsidP="00D91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redit Suisse Type Light">
    <w:altName w:val="Calibri"/>
    <w:charset w:val="00"/>
    <w:family w:val="swiss"/>
    <w:pitch w:val="variable"/>
    <w:sig w:usb0="800002AF" w:usb1="5000204A" w:usb2="00000000" w:usb3="00000000" w:csb0="0000009F" w:csb1="00000000"/>
  </w:font>
  <w:font w:name="Credit Suisse Type Arabic Light">
    <w:altName w:val="Segoe UI"/>
    <w:charset w:val="00"/>
    <w:family w:val="swiss"/>
    <w:pitch w:val="variable"/>
    <w:sig w:usb0="00000000" w:usb1="D000A04A" w:usb2="00000008" w:usb3="00000000" w:csb0="000000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73684" w14:textId="77777777" w:rsidR="00A7457D" w:rsidRPr="00A7457D" w:rsidRDefault="00A7457D" w:rsidP="00403D1C">
    <w:pPr>
      <w:rPr>
        <w:color w:val="0B3542" w:themeColor="text2" w:themeShade="80"/>
        <w:szCs w:val="20"/>
      </w:rPr>
    </w:pPr>
    <w:r w:rsidRPr="00A7457D">
      <w:rPr>
        <w:noProof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D73688" wp14:editId="11D73689">
              <wp:simplePos x="0" y="0"/>
              <mc:AlternateContent>
                <mc:Choice Requires="wp14">
                  <wp:positionH relativeFrom="page">
                    <wp14:pctPosHOffset>88000</wp14:pctPosHOffset>
                  </wp:positionH>
                </mc:Choice>
                <mc:Fallback>
                  <wp:positionH relativeFrom="page">
                    <wp:posOffset>66535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4100</wp:posOffset>
                  </wp:positionV>
                </mc:Fallback>
              </mc:AlternateContent>
              <wp:extent cx="388620" cy="313055"/>
              <wp:effectExtent l="0" t="0" r="3175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D7368A" w14:textId="402723CB" w:rsidR="00A7457D" w:rsidRPr="00A7457D" w:rsidRDefault="00A7457D" w:rsidP="00A7457D">
                          <w:pPr>
                            <w:jc w:val="right"/>
                            <w:rPr>
                              <w:color w:val="0B3542" w:themeColor="text2" w:themeShade="80"/>
                              <w:szCs w:val="20"/>
                            </w:rPr>
                          </w:pPr>
                          <w:r w:rsidRPr="00A7457D">
                            <w:rPr>
                              <w:color w:val="0B3542" w:themeColor="text2" w:themeShade="80"/>
                              <w:szCs w:val="20"/>
                            </w:rPr>
                            <w:fldChar w:fldCharType="begin"/>
                          </w:r>
                          <w:r w:rsidRPr="00A7457D">
                            <w:rPr>
                              <w:color w:val="0B3542" w:themeColor="text2" w:themeShade="8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A7457D">
                            <w:rPr>
                              <w:color w:val="0B3542" w:themeColor="text2" w:themeShade="80"/>
                              <w:szCs w:val="20"/>
                            </w:rPr>
                            <w:fldChar w:fldCharType="separate"/>
                          </w:r>
                          <w:r w:rsidR="008750FF">
                            <w:rPr>
                              <w:noProof/>
                              <w:color w:val="0B3542" w:themeColor="text2" w:themeShade="80"/>
                              <w:szCs w:val="20"/>
                            </w:rPr>
                            <w:t>2</w:t>
                          </w:r>
                          <w:r w:rsidRPr="00A7457D">
                            <w:rPr>
                              <w:color w:val="0B3542" w:themeColor="text2" w:themeShade="8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11D73688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59264;visibility:visible;mso-wrap-style:square;mso-width-percent:50;mso-height-percent:50;mso-left-percent:880;mso-top-percent:930;mso-wrap-distance-left:9pt;mso-wrap-distance-top:0;mso-wrap-distance-right:9pt;mso-wrap-distance-bottom:0;mso-position-horizontal-relative:page;mso-position-vertical-relative:page;mso-width-percent:50;mso-height-percent:50;mso-left-percent:88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" fillcolor="white [3201]" stroked="f" strokeweight=".5pt">
              <v:textbox style="mso-fit-shape-to-text:t" inset="0,,0">
                <w:txbxContent>
                  <w:p w14:paraId="11D7368A" w14:textId="402723CB" w:rsidR="00A7457D" w:rsidRPr="00A7457D" w:rsidRDefault="00A7457D" w:rsidP="00A7457D">
                    <w:pPr>
                      <w:jc w:val="right"/>
                      <w:rPr>
                        <w:color w:val="0B3542" w:themeColor="text2" w:themeShade="80"/>
                        <w:szCs w:val="20"/>
                      </w:rPr>
                    </w:pPr>
                    <w:r w:rsidRPr="00A7457D">
                      <w:rPr>
                        <w:color w:val="0B3542" w:themeColor="text2" w:themeShade="80"/>
                        <w:szCs w:val="20"/>
                      </w:rPr>
                      <w:fldChar w:fldCharType="begin"/>
                    </w:r>
                    <w:r w:rsidRPr="00A7457D">
                      <w:rPr>
                        <w:color w:val="0B3542" w:themeColor="text2" w:themeShade="80"/>
                        <w:szCs w:val="20"/>
                      </w:rPr>
                      <w:instrText xml:space="preserve"> PAGE  \* Arabic  \* MERGEFORMAT </w:instrText>
                    </w:r>
                    <w:r w:rsidRPr="00A7457D">
                      <w:rPr>
                        <w:color w:val="0B3542" w:themeColor="text2" w:themeShade="80"/>
                        <w:szCs w:val="20"/>
                      </w:rPr>
                      <w:fldChar w:fldCharType="separate"/>
                    </w:r>
                    <w:r w:rsidR="008750FF">
                      <w:rPr>
                        <w:noProof/>
                        <w:color w:val="0B3542" w:themeColor="text2" w:themeShade="80"/>
                        <w:szCs w:val="20"/>
                      </w:rPr>
                      <w:t>2</w:t>
                    </w:r>
                    <w:r w:rsidRPr="00A7457D">
                      <w:rPr>
                        <w:color w:val="0B3542" w:themeColor="text2" w:themeShade="8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D01E8" w14:textId="77777777" w:rsidR="003950CA" w:rsidRDefault="003950CA" w:rsidP="00D91F59">
      <w:r>
        <w:separator/>
      </w:r>
    </w:p>
  </w:footnote>
  <w:footnote w:type="continuationSeparator" w:id="0">
    <w:p w14:paraId="3B177100" w14:textId="77777777" w:rsidR="003950CA" w:rsidRDefault="003950CA" w:rsidP="00D91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73685" w14:textId="77777777" w:rsidR="00864385" w:rsidRPr="0004268D" w:rsidRDefault="00864385" w:rsidP="00864385">
    <w:pPr>
      <w:pStyle w:val="Header"/>
      <w:ind w:left="-900"/>
      <w:jc w:val="center"/>
      <w:rPr>
        <w:b/>
        <w:color w:val="285260" w:themeColor="accent4" w:themeShade="80"/>
        <w:sz w:val="32"/>
      </w:rPr>
    </w:pPr>
    <w:r w:rsidRPr="0004268D">
      <w:rPr>
        <w:b/>
        <w:color w:val="285260" w:themeColor="accent4" w:themeShade="80"/>
        <w:sz w:val="32"/>
      </w:rPr>
      <w:t>Experienced Talent Acquisition</w:t>
    </w:r>
  </w:p>
  <w:p w14:paraId="11D73686" w14:textId="77777777" w:rsidR="00864385" w:rsidRPr="0004268D" w:rsidRDefault="00864385" w:rsidP="00864385">
    <w:pPr>
      <w:pStyle w:val="Header"/>
      <w:ind w:left="-900"/>
      <w:jc w:val="center"/>
      <w:rPr>
        <w:b/>
        <w:color w:val="285260" w:themeColor="accent4" w:themeShade="80"/>
        <w:sz w:val="28"/>
      </w:rPr>
    </w:pPr>
    <w:r w:rsidRPr="0004268D">
      <w:rPr>
        <w:b/>
        <w:color w:val="285260" w:themeColor="accent4" w:themeShade="80"/>
        <w:sz w:val="28"/>
      </w:rPr>
      <w:t>Job Description Template</w:t>
    </w:r>
  </w:p>
  <w:p w14:paraId="11D73687" w14:textId="77777777" w:rsidR="00B73501" w:rsidRDefault="00B735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8E82BC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0EED6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425364"/>
    <w:multiLevelType w:val="hybridMultilevel"/>
    <w:tmpl w:val="FA2400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CF707E"/>
    <w:multiLevelType w:val="hybridMultilevel"/>
    <w:tmpl w:val="BCD025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5103E4"/>
    <w:multiLevelType w:val="multilevel"/>
    <w:tmpl w:val="FCF615A8"/>
    <w:numStyleLink w:val="ListCS"/>
  </w:abstractNum>
  <w:abstractNum w:abstractNumId="5" w15:restartNumberingAfterBreak="0">
    <w:nsid w:val="0C056065"/>
    <w:multiLevelType w:val="hybridMultilevel"/>
    <w:tmpl w:val="C8D4E0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56A2B9" w:themeColor="accent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530B90"/>
    <w:multiLevelType w:val="hybridMultilevel"/>
    <w:tmpl w:val="7A826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92751"/>
    <w:multiLevelType w:val="hybridMultilevel"/>
    <w:tmpl w:val="74821E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894E81"/>
    <w:multiLevelType w:val="hybridMultilevel"/>
    <w:tmpl w:val="E49A75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D03EA2"/>
    <w:multiLevelType w:val="multilevel"/>
    <w:tmpl w:val="FCF615A8"/>
    <w:numStyleLink w:val="ListCS"/>
  </w:abstractNum>
  <w:abstractNum w:abstractNumId="10" w15:restartNumberingAfterBreak="0">
    <w:nsid w:val="237F07CE"/>
    <w:multiLevelType w:val="multilevel"/>
    <w:tmpl w:val="FCF615A8"/>
    <w:styleLink w:val="ListCS"/>
    <w:lvl w:ilvl="0">
      <w:start w:val="1"/>
      <w:numFmt w:val="bullet"/>
      <w:pStyle w:val="ListBullet"/>
      <w:lvlText w:val=""/>
      <w:lvlJc w:val="left"/>
      <w:pPr>
        <w:ind w:left="198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1">
      <w:start w:val="1"/>
      <w:numFmt w:val="bullet"/>
      <w:pStyle w:val="ListBullet2"/>
      <w:lvlText w:val="−"/>
      <w:lvlJc w:val="left"/>
      <w:pPr>
        <w:ind w:left="396" w:hanging="198"/>
      </w:pPr>
      <w:rPr>
        <w:rFonts w:ascii="Credit Suisse Type Light" w:hAnsi="Credit Suisse Type Light" w:cs="Times New Roman" w:hint="default"/>
        <w:color w:val="auto"/>
      </w:rPr>
    </w:lvl>
    <w:lvl w:ilvl="2">
      <w:start w:val="1"/>
      <w:numFmt w:val="bullet"/>
      <w:lvlText w:val=""/>
      <w:lvlJc w:val="left"/>
      <w:pPr>
        <w:tabs>
          <w:tab w:val="num" w:pos="2835"/>
        </w:tabs>
        <w:ind w:left="594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3">
      <w:start w:val="1"/>
      <w:numFmt w:val="bullet"/>
      <w:lvlText w:val="−"/>
      <w:lvlJc w:val="left"/>
      <w:pPr>
        <w:tabs>
          <w:tab w:val="num" w:pos="5670"/>
        </w:tabs>
        <w:ind w:left="792" w:hanging="198"/>
      </w:pPr>
      <w:rPr>
        <w:rFonts w:ascii="Credit Suisse Type Light" w:hAnsi="Credit Suisse Type Light" w:cs="Times New Roman" w:hint="default"/>
        <w:color w:val="auto"/>
      </w:rPr>
    </w:lvl>
    <w:lvl w:ilvl="4">
      <w:start w:val="1"/>
      <w:numFmt w:val="bullet"/>
      <w:lvlText w:val=""/>
      <w:lvlJc w:val="left"/>
      <w:pPr>
        <w:ind w:left="990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5">
      <w:start w:val="1"/>
      <w:numFmt w:val="bullet"/>
      <w:lvlText w:val="−"/>
      <w:lvlJc w:val="left"/>
      <w:pPr>
        <w:ind w:left="1188" w:hanging="198"/>
      </w:pPr>
      <w:rPr>
        <w:rFonts w:ascii="Credit Suisse Type Light" w:hAnsi="Credit Suisse Type Light" w:cs="Times New Roman" w:hint="default"/>
        <w:color w:val="auto"/>
      </w:rPr>
    </w:lvl>
    <w:lvl w:ilvl="6">
      <w:start w:val="1"/>
      <w:numFmt w:val="bullet"/>
      <w:lvlText w:val=""/>
      <w:lvlJc w:val="left"/>
      <w:pPr>
        <w:ind w:left="1389" w:hanging="201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7">
      <w:start w:val="1"/>
      <w:numFmt w:val="bullet"/>
      <w:lvlText w:val="−"/>
      <w:lvlJc w:val="left"/>
      <w:pPr>
        <w:ind w:left="1588" w:hanging="199"/>
      </w:pPr>
      <w:rPr>
        <w:rFonts w:ascii="Credit Suisse Type Light" w:hAnsi="Credit Suisse Type Light" w:cs="Times New Roman" w:hint="default"/>
        <w:color w:val="auto"/>
      </w:rPr>
    </w:lvl>
    <w:lvl w:ilvl="8">
      <w:start w:val="1"/>
      <w:numFmt w:val="bullet"/>
      <w:lvlText w:val=""/>
      <w:lvlJc w:val="left"/>
      <w:pPr>
        <w:ind w:left="1786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</w:abstractNum>
  <w:abstractNum w:abstractNumId="11" w15:restartNumberingAfterBreak="0">
    <w:nsid w:val="246C7866"/>
    <w:multiLevelType w:val="hybridMultilevel"/>
    <w:tmpl w:val="0C3A9292"/>
    <w:lvl w:ilvl="0" w:tplc="6BF633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974BB"/>
    <w:multiLevelType w:val="hybridMultilevel"/>
    <w:tmpl w:val="02E0A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564BD9"/>
    <w:multiLevelType w:val="hybridMultilevel"/>
    <w:tmpl w:val="C70482D8"/>
    <w:lvl w:ilvl="0" w:tplc="5F56044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A50A2"/>
    <w:multiLevelType w:val="multilevel"/>
    <w:tmpl w:val="FCF615A8"/>
    <w:numStyleLink w:val="ListCS"/>
  </w:abstractNum>
  <w:abstractNum w:abstractNumId="15" w15:restartNumberingAfterBreak="0">
    <w:nsid w:val="34E86371"/>
    <w:multiLevelType w:val="multilevel"/>
    <w:tmpl w:val="FCF615A8"/>
    <w:numStyleLink w:val="ListCS"/>
  </w:abstractNum>
  <w:abstractNum w:abstractNumId="16" w15:restartNumberingAfterBreak="0">
    <w:nsid w:val="3531541D"/>
    <w:multiLevelType w:val="multilevel"/>
    <w:tmpl w:val="FCF615A8"/>
    <w:numStyleLink w:val="ListCS"/>
  </w:abstractNum>
  <w:abstractNum w:abstractNumId="17" w15:restartNumberingAfterBreak="0">
    <w:nsid w:val="5A9F5599"/>
    <w:multiLevelType w:val="hybridMultilevel"/>
    <w:tmpl w:val="52308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A5B96"/>
    <w:multiLevelType w:val="hybridMultilevel"/>
    <w:tmpl w:val="9BC42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C94AB8"/>
    <w:multiLevelType w:val="hybridMultilevel"/>
    <w:tmpl w:val="C8D4E0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56A2B9" w:themeColor="accent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164AC3"/>
    <w:multiLevelType w:val="hybridMultilevel"/>
    <w:tmpl w:val="EBDA9D34"/>
    <w:lvl w:ilvl="0" w:tplc="0FDA78E8">
      <w:start w:val="1"/>
      <w:numFmt w:val="bullet"/>
      <w:lvlText w:val=""/>
      <w:lvlJc w:val="left"/>
      <w:pPr>
        <w:ind w:left="720" w:hanging="360"/>
      </w:pPr>
      <w:rPr>
        <w:rFonts w:ascii="Credit Suisse Type Light" w:hAnsi="Credit Suisse Type Light" w:cs="Credit Suisse Type Light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80F18"/>
    <w:multiLevelType w:val="hybridMultilevel"/>
    <w:tmpl w:val="6C2EB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EE313F"/>
    <w:multiLevelType w:val="hybridMultilevel"/>
    <w:tmpl w:val="DF848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1E6521"/>
    <w:multiLevelType w:val="hybridMultilevel"/>
    <w:tmpl w:val="C096E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20"/>
  </w:num>
  <w:num w:numId="5">
    <w:abstractNumId w:val="4"/>
  </w:num>
  <w:num w:numId="6">
    <w:abstractNumId w:val="15"/>
  </w:num>
  <w:num w:numId="7">
    <w:abstractNumId w:val="16"/>
  </w:num>
  <w:num w:numId="8">
    <w:abstractNumId w:val="14"/>
  </w:num>
  <w:num w:numId="9">
    <w:abstractNumId w:val="9"/>
  </w:num>
  <w:num w:numId="10">
    <w:abstractNumId w:val="13"/>
  </w:num>
  <w:num w:numId="11">
    <w:abstractNumId w:val="2"/>
  </w:num>
  <w:num w:numId="12">
    <w:abstractNumId w:val="3"/>
  </w:num>
  <w:num w:numId="13">
    <w:abstractNumId w:val="8"/>
  </w:num>
  <w:num w:numId="14">
    <w:abstractNumId w:val="7"/>
  </w:num>
  <w:num w:numId="15">
    <w:abstractNumId w:val="12"/>
  </w:num>
  <w:num w:numId="16">
    <w:abstractNumId w:val="5"/>
  </w:num>
  <w:num w:numId="17">
    <w:abstractNumId w:val="19"/>
  </w:num>
  <w:num w:numId="18">
    <w:abstractNumId w:val="22"/>
  </w:num>
  <w:num w:numId="19">
    <w:abstractNumId w:val="21"/>
  </w:num>
  <w:num w:numId="20">
    <w:abstractNumId w:val="6"/>
  </w:num>
  <w:num w:numId="21">
    <w:abstractNumId w:val="17"/>
  </w:num>
  <w:num w:numId="22">
    <w:abstractNumId w:val="18"/>
  </w:num>
  <w:num w:numId="23">
    <w:abstractNumId w:val="23"/>
  </w:num>
  <w:num w:numId="24">
    <w:abstractNumId w:val="1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F73"/>
    <w:rsid w:val="0000041D"/>
    <w:rsid w:val="000144B8"/>
    <w:rsid w:val="00033348"/>
    <w:rsid w:val="0004045D"/>
    <w:rsid w:val="0004268D"/>
    <w:rsid w:val="00055C3A"/>
    <w:rsid w:val="00064279"/>
    <w:rsid w:val="000716DB"/>
    <w:rsid w:val="0007327B"/>
    <w:rsid w:val="00084D15"/>
    <w:rsid w:val="00090DC1"/>
    <w:rsid w:val="000920B4"/>
    <w:rsid w:val="000E0B74"/>
    <w:rsid w:val="000F49D0"/>
    <w:rsid w:val="0010658C"/>
    <w:rsid w:val="001164A0"/>
    <w:rsid w:val="001A2A9B"/>
    <w:rsid w:val="001A5E09"/>
    <w:rsid w:val="001A7D98"/>
    <w:rsid w:val="001C50EC"/>
    <w:rsid w:val="001D27B4"/>
    <w:rsid w:val="001D3217"/>
    <w:rsid w:val="001E010B"/>
    <w:rsid w:val="001F10A7"/>
    <w:rsid w:val="00220C54"/>
    <w:rsid w:val="00224603"/>
    <w:rsid w:val="0023485B"/>
    <w:rsid w:val="00242C30"/>
    <w:rsid w:val="00245DCA"/>
    <w:rsid w:val="00245E5E"/>
    <w:rsid w:val="00252D75"/>
    <w:rsid w:val="00266220"/>
    <w:rsid w:val="00287DB0"/>
    <w:rsid w:val="002A40FF"/>
    <w:rsid w:val="002A42B8"/>
    <w:rsid w:val="002B65A8"/>
    <w:rsid w:val="0030304A"/>
    <w:rsid w:val="003271DE"/>
    <w:rsid w:val="00345889"/>
    <w:rsid w:val="00367566"/>
    <w:rsid w:val="00370E6D"/>
    <w:rsid w:val="003810CF"/>
    <w:rsid w:val="003950CA"/>
    <w:rsid w:val="003E497D"/>
    <w:rsid w:val="00403D1C"/>
    <w:rsid w:val="004047B4"/>
    <w:rsid w:val="00445B2A"/>
    <w:rsid w:val="00452CE5"/>
    <w:rsid w:val="004630C4"/>
    <w:rsid w:val="004B1475"/>
    <w:rsid w:val="004C0E79"/>
    <w:rsid w:val="004D747F"/>
    <w:rsid w:val="004E2BC4"/>
    <w:rsid w:val="0051309E"/>
    <w:rsid w:val="00591B4C"/>
    <w:rsid w:val="005934D5"/>
    <w:rsid w:val="005A7AA1"/>
    <w:rsid w:val="005B4018"/>
    <w:rsid w:val="005B6232"/>
    <w:rsid w:val="005B7325"/>
    <w:rsid w:val="005C1598"/>
    <w:rsid w:val="005C18C3"/>
    <w:rsid w:val="005C41FD"/>
    <w:rsid w:val="005C7F73"/>
    <w:rsid w:val="005D7BA3"/>
    <w:rsid w:val="005E299A"/>
    <w:rsid w:val="005E7A24"/>
    <w:rsid w:val="0061315F"/>
    <w:rsid w:val="006365B7"/>
    <w:rsid w:val="00697EA7"/>
    <w:rsid w:val="006C37E4"/>
    <w:rsid w:val="006C482C"/>
    <w:rsid w:val="006F606B"/>
    <w:rsid w:val="007232C7"/>
    <w:rsid w:val="00746C09"/>
    <w:rsid w:val="00760446"/>
    <w:rsid w:val="00770E55"/>
    <w:rsid w:val="00783CA6"/>
    <w:rsid w:val="00786011"/>
    <w:rsid w:val="007941AA"/>
    <w:rsid w:val="007D3A59"/>
    <w:rsid w:val="00816014"/>
    <w:rsid w:val="00830943"/>
    <w:rsid w:val="00844C0C"/>
    <w:rsid w:val="00845E77"/>
    <w:rsid w:val="00864385"/>
    <w:rsid w:val="008750FF"/>
    <w:rsid w:val="00882D85"/>
    <w:rsid w:val="008C0CC5"/>
    <w:rsid w:val="008D06D8"/>
    <w:rsid w:val="008E3A2A"/>
    <w:rsid w:val="008F35AB"/>
    <w:rsid w:val="0094120A"/>
    <w:rsid w:val="009770D7"/>
    <w:rsid w:val="009862A2"/>
    <w:rsid w:val="00991EA9"/>
    <w:rsid w:val="009A0788"/>
    <w:rsid w:val="009B1927"/>
    <w:rsid w:val="009B5934"/>
    <w:rsid w:val="009C0BB6"/>
    <w:rsid w:val="009D0FC2"/>
    <w:rsid w:val="009F4728"/>
    <w:rsid w:val="00A06BB3"/>
    <w:rsid w:val="00A171E2"/>
    <w:rsid w:val="00A23CDD"/>
    <w:rsid w:val="00A263AA"/>
    <w:rsid w:val="00A31F05"/>
    <w:rsid w:val="00A342FD"/>
    <w:rsid w:val="00A605B5"/>
    <w:rsid w:val="00A624E6"/>
    <w:rsid w:val="00A7457D"/>
    <w:rsid w:val="00A76DB6"/>
    <w:rsid w:val="00A80B06"/>
    <w:rsid w:val="00AA24D6"/>
    <w:rsid w:val="00AB309D"/>
    <w:rsid w:val="00AB78D3"/>
    <w:rsid w:val="00AD710C"/>
    <w:rsid w:val="00AF647E"/>
    <w:rsid w:val="00B07931"/>
    <w:rsid w:val="00B1772E"/>
    <w:rsid w:val="00B26826"/>
    <w:rsid w:val="00B40B54"/>
    <w:rsid w:val="00B4749A"/>
    <w:rsid w:val="00B64710"/>
    <w:rsid w:val="00B73501"/>
    <w:rsid w:val="00BA13DE"/>
    <w:rsid w:val="00BD430E"/>
    <w:rsid w:val="00BE6988"/>
    <w:rsid w:val="00C37D6D"/>
    <w:rsid w:val="00C42341"/>
    <w:rsid w:val="00C60CAD"/>
    <w:rsid w:val="00C625A4"/>
    <w:rsid w:val="00C66184"/>
    <w:rsid w:val="00C70177"/>
    <w:rsid w:val="00C72EEE"/>
    <w:rsid w:val="00C854AF"/>
    <w:rsid w:val="00CB32DF"/>
    <w:rsid w:val="00CC7830"/>
    <w:rsid w:val="00CE7149"/>
    <w:rsid w:val="00D143B1"/>
    <w:rsid w:val="00D32D84"/>
    <w:rsid w:val="00D45CA4"/>
    <w:rsid w:val="00D51873"/>
    <w:rsid w:val="00D528C1"/>
    <w:rsid w:val="00D85000"/>
    <w:rsid w:val="00D91F59"/>
    <w:rsid w:val="00DA485E"/>
    <w:rsid w:val="00DC4F33"/>
    <w:rsid w:val="00E00B1D"/>
    <w:rsid w:val="00E235BA"/>
    <w:rsid w:val="00E27A5F"/>
    <w:rsid w:val="00E35025"/>
    <w:rsid w:val="00E35C72"/>
    <w:rsid w:val="00EB20BE"/>
    <w:rsid w:val="00F078A9"/>
    <w:rsid w:val="00F32AF6"/>
    <w:rsid w:val="00F3363D"/>
    <w:rsid w:val="00F47B51"/>
    <w:rsid w:val="00F67163"/>
    <w:rsid w:val="00FA2B8C"/>
    <w:rsid w:val="00FA44E9"/>
    <w:rsid w:val="00FB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D73643"/>
  <w15:docId w15:val="{D070A921-8C0B-4D34-A562-008161762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uiPriority="5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7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8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65B7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3"/>
    <w:qFormat/>
    <w:rsid w:val="000E0B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Cs w:val="20"/>
    </w:rPr>
  </w:style>
  <w:style w:type="paragraph" w:styleId="Heading2">
    <w:name w:val="heading 2"/>
    <w:basedOn w:val="Normal"/>
    <w:next w:val="Normal"/>
    <w:link w:val="Heading2Char"/>
    <w:uiPriority w:val="4"/>
    <w:qFormat/>
    <w:rsid w:val="00CC78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6A6A6" w:themeColor="background1" w:themeShade="A6"/>
      <w:szCs w:val="20"/>
    </w:rPr>
  </w:style>
  <w:style w:type="paragraph" w:styleId="Heading3">
    <w:name w:val="heading 3"/>
    <w:basedOn w:val="Normal"/>
    <w:next w:val="Normal"/>
    <w:link w:val="Heading3Char"/>
    <w:uiPriority w:val="5"/>
    <w:unhideWhenUsed/>
    <w:rsid w:val="005B62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3868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2246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255B8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0E0B74"/>
    <w:rPr>
      <w:rFonts w:asciiTheme="majorHAnsi" w:eastAsiaTheme="majorEastAsia" w:hAnsiTheme="majorHAnsi" w:cstheme="majorBidi"/>
      <w:b/>
      <w:bCs/>
      <w:kern w:val="22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4"/>
    <w:rsid w:val="00CC7830"/>
    <w:rPr>
      <w:rFonts w:asciiTheme="majorHAnsi" w:eastAsiaTheme="majorEastAsia" w:hAnsiTheme="majorHAnsi" w:cstheme="majorBidi"/>
      <w:b/>
      <w:bCs/>
      <w:color w:val="A6A6A6" w:themeColor="background1" w:themeShade="A6"/>
      <w:sz w:val="20"/>
      <w:szCs w:val="20"/>
    </w:rPr>
  </w:style>
  <w:style w:type="numbering" w:customStyle="1" w:styleId="ListCS">
    <w:name w:val="List CS"/>
    <w:uiPriority w:val="99"/>
    <w:rsid w:val="001A2A9B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C625A4"/>
    <w:pPr>
      <w:ind w:left="720"/>
      <w:contextualSpacing/>
    </w:pPr>
  </w:style>
  <w:style w:type="paragraph" w:styleId="ListBullet">
    <w:name w:val="List Bullet"/>
    <w:basedOn w:val="Normal"/>
    <w:link w:val="ListBulletChar"/>
    <w:uiPriority w:val="7"/>
    <w:qFormat/>
    <w:rsid w:val="001A2A9B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8"/>
    <w:qFormat/>
    <w:rsid w:val="001A2A9B"/>
    <w:pPr>
      <w:numPr>
        <w:ilvl w:val="1"/>
        <w:numId w:val="9"/>
      </w:numPr>
      <w:contextualSpacing/>
    </w:pPr>
  </w:style>
  <w:style w:type="paragraph" w:styleId="Title">
    <w:name w:val="Title"/>
    <w:basedOn w:val="Normal"/>
    <w:next w:val="Normal"/>
    <w:link w:val="TitleChar"/>
    <w:uiPriority w:val="1"/>
    <w:qFormat/>
    <w:rsid w:val="00DC4F33"/>
    <w:pPr>
      <w:spacing w:line="430" w:lineRule="exact"/>
      <w:contextualSpacing/>
    </w:pPr>
    <w:rPr>
      <w:rFonts w:asciiTheme="majorHAnsi" w:eastAsiaTheme="majorEastAsia" w:hAnsiTheme="majorHAnsi" w:cstheme="majorBidi"/>
      <w:b/>
      <w:snapToGrid w:val="0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C4F33"/>
    <w:rPr>
      <w:rFonts w:asciiTheme="majorHAnsi" w:eastAsiaTheme="majorEastAsia" w:hAnsiTheme="majorHAnsi" w:cstheme="majorBidi"/>
      <w:b/>
      <w:snapToGrid w:val="0"/>
      <w:sz w:val="28"/>
      <w:szCs w:val="52"/>
    </w:rPr>
  </w:style>
  <w:style w:type="character" w:styleId="Emphasis">
    <w:name w:val="Emphasis"/>
    <w:basedOn w:val="DefaultParagraphFont"/>
    <w:uiPriority w:val="6"/>
    <w:qFormat/>
    <w:rsid w:val="002A42B8"/>
    <w:rPr>
      <w:rFonts w:asciiTheme="minorHAnsi" w:hAnsiTheme="minorHAnsi"/>
      <w:b/>
      <w:i w:val="0"/>
      <w:iCs/>
      <w:color w:val="auto"/>
      <w:sz w:val="20"/>
    </w:rPr>
  </w:style>
  <w:style w:type="character" w:customStyle="1" w:styleId="Heading3Char">
    <w:name w:val="Heading 3 Char"/>
    <w:basedOn w:val="DefaultParagraphFont"/>
    <w:link w:val="Heading3"/>
    <w:uiPriority w:val="5"/>
    <w:rsid w:val="001164A0"/>
    <w:rPr>
      <w:rFonts w:asciiTheme="majorHAnsi" w:eastAsiaTheme="majorEastAsia" w:hAnsiTheme="majorHAnsi" w:cstheme="majorBidi"/>
      <w:b/>
      <w:bCs/>
      <w:color w:val="003868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830"/>
    <w:rPr>
      <w:rFonts w:asciiTheme="majorHAnsi" w:eastAsiaTheme="majorEastAsia" w:hAnsiTheme="majorHAnsi" w:cstheme="majorBidi"/>
      <w:bCs/>
      <w:i/>
      <w:iCs/>
      <w:color w:val="255B89" w:themeColor="accent1"/>
      <w:kern w:val="22"/>
      <w:sz w:val="20"/>
    </w:rPr>
  </w:style>
  <w:style w:type="character" w:customStyle="1" w:styleId="ListBulletChar">
    <w:name w:val="List Bullet Char"/>
    <w:basedOn w:val="DefaultParagraphFont"/>
    <w:link w:val="ListBullet"/>
    <w:uiPriority w:val="7"/>
    <w:rsid w:val="00CB32DF"/>
    <w:rPr>
      <w:kern w:val="22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9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9D0"/>
    <w:rPr>
      <w:rFonts w:ascii="Tahoma" w:hAnsi="Tahoma" w:cs="Tahoma"/>
      <w:kern w:val="22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810CF"/>
    <w:rPr>
      <w:color w:val="808080"/>
    </w:rPr>
  </w:style>
  <w:style w:type="table" w:styleId="TableGrid">
    <w:name w:val="Table Grid"/>
    <w:basedOn w:val="TableNormal"/>
    <w:uiPriority w:val="59"/>
    <w:rsid w:val="00220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6220"/>
    <w:pPr>
      <w:spacing w:line="276" w:lineRule="auto"/>
      <w:outlineLvl w:val="9"/>
    </w:pPr>
    <w:rPr>
      <w:color w:val="1B4366" w:themeColor="accent1" w:themeShade="BF"/>
      <w:sz w:val="28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8643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385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8643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385"/>
    <w:rPr>
      <w:sz w:val="20"/>
    </w:rPr>
  </w:style>
  <w:style w:type="paragraph" w:styleId="NormalWeb">
    <w:name w:val="Normal (Web)"/>
    <w:basedOn w:val="Normal"/>
    <w:uiPriority w:val="99"/>
    <w:unhideWhenUsed/>
    <w:rsid w:val="00B6471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S 1">
  <a:themeElements>
    <a:clrScheme name="Credit Suisse 1">
      <a:dk1>
        <a:sysClr val="windowText" lastClr="000000"/>
      </a:dk1>
      <a:lt1>
        <a:sysClr val="window" lastClr="FFFFFF"/>
      </a:lt1>
      <a:dk2>
        <a:srgbClr val="166C86"/>
      </a:dk2>
      <a:lt2>
        <a:srgbClr val="EEECE1"/>
      </a:lt2>
      <a:accent1>
        <a:srgbClr val="255B89"/>
      </a:accent1>
      <a:accent2>
        <a:srgbClr val="AAA19A"/>
      </a:accent2>
      <a:accent3>
        <a:srgbClr val="A6CCD6"/>
      </a:accent3>
      <a:accent4>
        <a:srgbClr val="56A2B9"/>
      </a:accent4>
      <a:accent5>
        <a:srgbClr val="C8C1BC"/>
      </a:accent5>
      <a:accent6>
        <a:srgbClr val="003868"/>
      </a:accent6>
      <a:hlink>
        <a:srgbClr val="0000FF"/>
      </a:hlink>
      <a:folHlink>
        <a:srgbClr val="800080"/>
      </a:folHlink>
    </a:clrScheme>
    <a:fontScheme name="CS 1">
      <a:majorFont>
        <a:latin typeface="Credit Suisse Type Light"/>
        <a:ea typeface=""/>
        <a:cs typeface=""/>
        <a:font script="Kore" typeface="Credit Suisse Type Kor Roman"/>
        <a:font script="Arab" typeface="Credit Suisse Type Arabic Light"/>
        <a:font script="Cyrl" typeface="Credit Suisse Type Light"/>
        <a:font script="Deva" typeface="Credit Suisse Type Deva Light"/>
        <a:font script="Grek" typeface="Credit Suisse Type Light"/>
        <a:font script="Hans" typeface="Credit Suisse Type SCh Light"/>
        <a:font script="Hant" typeface="Credit Suisse Type TCh Light"/>
        <a:font script="Jpan" typeface="Credit Suisse Type Jap Light"/>
        <a:font script="Thai" typeface="Credit Suisse Type Thai Light"/>
      </a:majorFont>
      <a:minorFont>
        <a:latin typeface="Credit Suisse Type Light"/>
        <a:ea typeface=""/>
        <a:cs typeface=""/>
        <a:font script="Kore" typeface="Credit Suisse Type Kor Roman"/>
        <a:font script="Arab" typeface="Credit Suisse Type Arabic Light"/>
        <a:font script="Cyrl" typeface="Credit Suisse Type Light"/>
        <a:font script="Deva" typeface="Credit Suisse Type Deva Light"/>
        <a:font script="Grek" typeface="Credit Suisse Type Light"/>
        <a:font script="Hans" typeface="Credit Suisse Type SCh Light"/>
        <a:font script="Hant" typeface="Credit Suisse Type TCh Light"/>
        <a:font script="Jpan" typeface="Credit Suisse Type Jap Light"/>
        <a:font script="Thai" typeface="Credit Suisse Type Thai Light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Purple 1">
      <a:srgbClr val="92499E"/>
    </a:custClr>
    <a:custClr name="Green 1">
      <a:srgbClr val="898000"/>
    </a:custClr>
    <a:custClr name="Yellow 1">
      <a:srgbClr val="FFC726"/>
    </a:custClr>
    <a:custClr name="Orange 1">
      <a:srgbClr val="F49C3E"/>
    </a:custClr>
    <a:custClr name="Red 1">
      <a:srgbClr val="9D0E2D"/>
    </a:custClr>
    <a:custClr name="Purple 2">
      <a:srgbClr val="A86DB1"/>
    </a:custClr>
    <a:custClr name="Green 2">
      <a:srgbClr val="B1A82F"/>
    </a:custClr>
    <a:custClr name="Yellow 2">
      <a:srgbClr val="FFD251"/>
    </a:custClr>
    <a:custClr name="Orange 2">
      <a:srgbClr val="F6B065"/>
    </a:custClr>
    <a:custClr name="Red 2">
      <a:srgbClr val="C23841"/>
    </a:custClr>
    <a:custClr name="Purple 3">
      <a:srgbClr val="BE92C5"/>
    </a:custClr>
    <a:custClr name="Green 3">
      <a:srgbClr val="D7D17B"/>
    </a:custClr>
    <a:custClr name="Yellow 3">
      <a:srgbClr val="FFDD7D"/>
    </a:custClr>
    <a:custClr name="Orange 3">
      <a:srgbClr val="F8C48B"/>
    </a:custClr>
    <a:custClr name="Red 3">
      <a:srgbClr val="DE7572"/>
    </a:custClr>
    <a:custClr name="Purple 4">
      <a:srgbClr val="D3B6D8"/>
    </a:custClr>
    <a:custClr name="Green 4">
      <a:srgbClr val="E9E6B9"/>
    </a:custClr>
    <a:custClr name="Yellow 4">
      <a:srgbClr val="FFE9A8"/>
    </a:custClr>
    <a:custClr name="Orange 4">
      <a:srgbClr val="FBD7B2"/>
    </a:custClr>
    <a:custClr name="Red 4">
      <a:srgbClr val="EBB7B6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EB963E6F7BC2448C60C3A2E9AE77D8" ma:contentTypeVersion="0" ma:contentTypeDescription="Create a new document." ma:contentTypeScope="" ma:versionID="2ae1ddaf158eea3e01324be65d833eb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96A1B-E197-45A7-8E1D-BD11FA0EC3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5B3676-F40D-4899-86C6-C4F8F40F5E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2407CA-D139-417B-B643-5306AB89CC8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6DAC465-C25D-4D18-A987-52ADE33FB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dit Suisse</Company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 Bergen Jannine (HRLA 9)</dc:creator>
  <cp:lastModifiedBy>Hajigeorgiou, George</cp:lastModifiedBy>
  <cp:revision>2</cp:revision>
  <cp:lastPrinted>2019-03-27T11:30:00Z</cp:lastPrinted>
  <dcterms:created xsi:type="dcterms:W3CDTF">2019-11-21T17:25:00Z</dcterms:created>
  <dcterms:modified xsi:type="dcterms:W3CDTF">2019-11-21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  <property fmtid="{D5CDD505-2E9C-101B-9397-08002B2CF9AE}" pid="7" name="ContentTypeId">
    <vt:lpwstr>0x010100EBEB963E6F7BC2448C60C3A2E9AE77D8</vt:lpwstr>
  </property>
  <property fmtid="{D5CDD505-2E9C-101B-9397-08002B2CF9AE}" pid="9" name="Classification">
    <vt:lpwstr>Unrestricted</vt:lpwstr>
  </property>
  <property fmtid="{D5CDD505-2E9C-101B-9397-08002B2CF9AE}" pid="11" name="_SIProp12DataClass+304a34c9-5b17-4e2a-bdc3-dec6a43f35e7">
    <vt:lpwstr>v=1.2&gt;I=304a34c9-5b17-4e2a-bdc3-dec6a43f35e7&amp;N=Unrestricted&amp;V=1.3&amp;U=S-1-5-21-1828601920-3511188894-431489442-375458&amp;D=Rehman%2c+Shah+(MSAA+91)+CWR&amp;A=Associated&amp;H=False</vt:lpwstr>
  </property>
</Properties>
</file>